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E6853" w14:textId="5F0BB0D1" w:rsidR="00A02E44" w:rsidRDefault="00A02E44" w:rsidP="006E6EAB">
      <w:pPr>
        <w:rPr>
          <w:rFonts w:ascii="Albertus Medium" w:hAnsi="Albertus Medium" w:cs="Arial"/>
          <w:b/>
          <w:sz w:val="6"/>
          <w:szCs w:val="6"/>
        </w:rPr>
      </w:pPr>
    </w:p>
    <w:p w14:paraId="3E65411F" w14:textId="77777777" w:rsidR="001E3ED3" w:rsidRDefault="001A21EA" w:rsidP="006E6EAB">
      <w:pPr>
        <w:rPr>
          <w:rFonts w:ascii="Albertus Medium" w:hAnsi="Albertus Medium" w:cs="Arial"/>
          <w:b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2D440B" wp14:editId="2E982513">
                <wp:simplePos x="0" y="0"/>
                <wp:positionH relativeFrom="column">
                  <wp:posOffset>2383790</wp:posOffset>
                </wp:positionH>
                <wp:positionV relativeFrom="paragraph">
                  <wp:posOffset>2286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116A11" w14:textId="1B77A62C" w:rsidR="00602943" w:rsidRPr="00DD0CB7" w:rsidRDefault="0040172D" w:rsidP="00602943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APPY SPRING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2D44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7pt;margin-top:1.8pt;width:2in;height:2in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" filled="f" stroked="f">
                <v:textbox style="mso-fit-shape-to-text:t">
                  <w:txbxContent>
                    <w:p w14:paraId="03116A11" w14:textId="1B77A62C" w:rsidR="00602943" w:rsidRPr="00DD0CB7" w:rsidRDefault="0040172D" w:rsidP="00602943">
                      <w:pPr>
                        <w:jc w:val="center"/>
                        <w:rPr>
                          <w:rFonts w:ascii="Arial" w:hAnsi="Arial" w:cs="Arial"/>
                          <w:outline/>
                          <w:color w:val="000000" w:themeColor="text1"/>
                          <w:sz w:val="28"/>
                          <w:szCs w:val="28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outline/>
                          <w:color w:val="000000" w:themeColor="text1"/>
                          <w:sz w:val="28"/>
                          <w:szCs w:val="28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HAPPY SPRING!!!!</w:t>
                      </w:r>
                    </w:p>
                  </w:txbxContent>
                </v:textbox>
              </v:shape>
            </w:pict>
          </mc:Fallback>
        </mc:AlternateContent>
      </w:r>
    </w:p>
    <w:p w14:paraId="4D801D99" w14:textId="6B0A5815" w:rsidR="00FB0247" w:rsidRPr="005C03DC" w:rsidRDefault="00FB0247" w:rsidP="00A02E44">
      <w:pPr>
        <w:rPr>
          <w:rFonts w:ascii="Arial" w:hAnsi="Arial" w:cs="Arial"/>
          <w:b/>
          <w:u w:val="single"/>
        </w:rPr>
      </w:pPr>
      <w:r w:rsidRPr="005C03DC">
        <w:rPr>
          <w:rFonts w:ascii="Arial" w:hAnsi="Arial" w:cs="Arial"/>
          <w:b/>
          <w:u w:val="single"/>
        </w:rPr>
        <w:t>THIS WEEKS CALENDAR</w:t>
      </w:r>
      <w:r w:rsidR="008014E8" w:rsidRPr="008014E8">
        <w:rPr>
          <w:rFonts w:ascii="Yahoo CR4 BETA VF" w:hAnsi="Yahoo CR4 BETA VF"/>
          <w:color w:val="0000FF"/>
          <w:sz w:val="20"/>
          <w:szCs w:val="20"/>
          <w:bdr w:val="none" w:sz="0" w:space="0" w:color="auto" w:frame="1"/>
        </w:rPr>
        <w:t xml:space="preserve"> </w:t>
      </w:r>
    </w:p>
    <w:p w14:paraId="46FC6088" w14:textId="03B25E53" w:rsidR="00CC5F74" w:rsidRPr="00125253" w:rsidRDefault="00683D2C" w:rsidP="00CC5F74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RCH</w:t>
      </w:r>
    </w:p>
    <w:p w14:paraId="0E9C5F85" w14:textId="6CD94B6D" w:rsidR="0040172D" w:rsidRPr="009361CA" w:rsidRDefault="0016252A" w:rsidP="0040172D">
      <w:pPr>
        <w:pStyle w:val="NoSpacing"/>
        <w:rPr>
          <w:rFonts w:ascii="Arial" w:hAnsi="Arial" w:cs="Arial"/>
          <w:sz w:val="18"/>
          <w:szCs w:val="18"/>
        </w:rPr>
      </w:pPr>
      <w:r w:rsidRPr="001809F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BA1D3" wp14:editId="75C827E0">
                <wp:simplePos x="0" y="0"/>
                <wp:positionH relativeFrom="column">
                  <wp:posOffset>2219325</wp:posOffset>
                </wp:positionH>
                <wp:positionV relativeFrom="paragraph">
                  <wp:posOffset>6351</wp:posOffset>
                </wp:positionV>
                <wp:extent cx="2399030" cy="5505450"/>
                <wp:effectExtent l="0" t="0" r="2032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550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70CB3" w14:textId="7C0CB834" w:rsidR="007D1BD3" w:rsidRPr="00960A2C" w:rsidRDefault="007D1BD3" w:rsidP="007D1B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ur community dinners continue to grow. Along with that is extra </w:t>
                            </w:r>
                            <w:proofErr w:type="spellStart"/>
                            <w:proofErr w:type="gramStart"/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st.If</w:t>
                            </w:r>
                            <w:proofErr w:type="spellEnd"/>
                            <w:proofErr w:type="gramEnd"/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you would like to donate anything, it would be deeply appreciated.</w:t>
                            </w:r>
                            <w:r w:rsidR="0016252A"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We</w:t>
                            </w: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have been going out and buying things for our free table </w:t>
                            </w:r>
                            <w:proofErr w:type="gramStart"/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ch as:</w:t>
                            </w:r>
                            <w:proofErr w:type="gramEnd"/>
                            <w:r w:rsidR="0016252A"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xes of cereal, peanut butter, canned goods</w:t>
                            </w:r>
                            <w:r w:rsidR="0016252A"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ilet paper, shampoo</w:t>
                            </w:r>
                            <w:r w:rsidR="0016252A"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ditioner</w:t>
                            </w:r>
                            <w:r w:rsidR="0016252A"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odorant</w:t>
                            </w:r>
                            <w:r w:rsidR="0016252A"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aundry soap</w:t>
                            </w:r>
                            <w:r w:rsidR="0016252A"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sta</w:t>
                            </w:r>
                            <w:r w:rsidR="0016252A"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sta sauce</w:t>
                            </w:r>
                            <w:r w:rsidR="0016252A"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ice</w:t>
                            </w:r>
                            <w:r w:rsidR="0016252A"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ox mixes like hamburger </w:t>
                            </w:r>
                            <w:proofErr w:type="gramStart"/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lper ,</w:t>
                            </w:r>
                            <w:proofErr w:type="gramEnd"/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una helper etc.</w:t>
                            </w:r>
                            <w:r w:rsidR="0016252A"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rozen small pizzas</w:t>
                            </w:r>
                            <w:r w:rsidR="0016252A"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d when it's over it's gone!</w:t>
                            </w:r>
                            <w:r w:rsidR="0016252A"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</w:t>
                            </w:r>
                            <w:proofErr w:type="gramEnd"/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t's been weighing heavy on my mind to ask for your help to try to keep our costs down.</w:t>
                            </w:r>
                            <w:r w:rsidR="0016252A"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b &amp; I also continue to donate items for the dinner itself.</w:t>
                            </w:r>
                            <w:r w:rsidR="0016252A"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prayerfully consider donating some of your time to come help set up, clean up,</w:t>
                            </w:r>
                          </w:p>
                          <w:p w14:paraId="251F1BFA" w14:textId="77777777" w:rsidR="007D1BD3" w:rsidRPr="00960A2C" w:rsidRDefault="007D1BD3" w:rsidP="007D1B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 think about making some cookies, a pie, a cake etc.</w:t>
                            </w:r>
                          </w:p>
                          <w:p w14:paraId="3580FD7E" w14:textId="77777777" w:rsidR="007D1BD3" w:rsidRPr="00960A2C" w:rsidRDefault="007D1BD3" w:rsidP="007D1B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ur next Community dinner will be on March 28th.  Your help will be very much appreciated,</w:t>
                            </w:r>
                          </w:p>
                          <w:p w14:paraId="2B408F6D" w14:textId="1419809D" w:rsidR="007D1BD3" w:rsidRPr="007D1BD3" w:rsidRDefault="007D1BD3" w:rsidP="007D1B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matter what God puts on your heart to do.  If nothing else consider coming just to</w:t>
                            </w:r>
                            <w:r w:rsidRPr="00960A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isit will our </w:t>
                            </w:r>
                            <w:proofErr w:type="spellStart"/>
                            <w:proofErr w:type="gramStart"/>
                            <w:r w:rsidRPr="00960A2C">
                              <w:rPr>
                                <w:b/>
                                <w:sz w:val="20"/>
                                <w:szCs w:val="20"/>
                              </w:rPr>
                              <w:t>visitors</w:t>
                            </w:r>
                            <w:r w:rsidRPr="00960A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to</w:t>
                            </w:r>
                            <w:proofErr w:type="spellEnd"/>
                            <w:proofErr w:type="gramEnd"/>
                            <w:r w:rsidRPr="00960A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how them they</w:t>
                            </w:r>
                            <w:r w:rsidRPr="007D1BD3">
                              <w:rPr>
                                <w:b/>
                              </w:rPr>
                              <w:t xml:space="preserve"> </w:t>
                            </w: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e loved and cared about.  It means a lot to all of them.</w:t>
                            </w:r>
                          </w:p>
                          <w:p w14:paraId="66CB0570" w14:textId="77777777" w:rsidR="007D1BD3" w:rsidRPr="007D1BD3" w:rsidRDefault="007D1BD3" w:rsidP="007D1B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roll silverware in napkins, place</w:t>
                            </w:r>
                            <w:r w:rsidRPr="007D1BD3">
                              <w:rPr>
                                <w:b/>
                              </w:rPr>
                              <w:t xml:space="preserve"> </w:t>
                            </w: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read in baggies, set the tables, cut the desserts, bag up our donated</w:t>
                            </w:r>
                            <w:r w:rsidRPr="007D1BD3">
                              <w:rPr>
                                <w:b/>
                              </w:rPr>
                              <w:t xml:space="preserve"> cookies, </w:t>
                            </w:r>
                            <w:proofErr w:type="spellStart"/>
                            <w:r w:rsidRPr="007D1BD3">
                              <w:rPr>
                                <w:b/>
                              </w:rPr>
                              <w:t>etc</w:t>
                            </w:r>
                            <w:proofErr w:type="spellEnd"/>
                            <w:r w:rsidRPr="007D1BD3">
                              <w:rPr>
                                <w:b/>
                              </w:rPr>
                              <w:t>)</w:t>
                            </w:r>
                          </w:p>
                          <w:p w14:paraId="159C8669" w14:textId="77777777" w:rsidR="007D1BD3" w:rsidRPr="00960A2C" w:rsidRDefault="007D1BD3" w:rsidP="007D1B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60A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ank you for thinking about what you may be able to do to reach out to our community </w:t>
                            </w:r>
                          </w:p>
                          <w:p w14:paraId="30DD3320" w14:textId="77777777" w:rsidR="007D1BD3" w:rsidRPr="007D1BD3" w:rsidRDefault="007D1BD3" w:rsidP="007D1B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1BD3">
                              <w:rPr>
                                <w:b/>
                              </w:rPr>
                              <w:t>sincerely,</w:t>
                            </w:r>
                          </w:p>
                          <w:p w14:paraId="30FF2951" w14:textId="77777777" w:rsidR="007D1BD3" w:rsidRPr="007D1BD3" w:rsidRDefault="007D1BD3" w:rsidP="007D1B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1BD3">
                              <w:rPr>
                                <w:b/>
                              </w:rPr>
                              <w:t>Judy Bailey</w:t>
                            </w:r>
                          </w:p>
                          <w:p w14:paraId="14F2404A" w14:textId="074B428D" w:rsidR="001809FC" w:rsidRPr="001809FC" w:rsidRDefault="001809FC" w:rsidP="001809F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A1D3" id="_x0000_s1027" type="#_x0000_t202" style="position:absolute;margin-left:174.75pt;margin-top:.5pt;width:188.9pt;height:4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">
                <v:textbox>
                  <w:txbxContent>
                    <w:p w14:paraId="70270CB3" w14:textId="7C0CB834" w:rsidR="007D1BD3" w:rsidRPr="00960A2C" w:rsidRDefault="007D1BD3" w:rsidP="007D1BD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ur community dinners continue to grow. Along with that is extra </w:t>
                      </w:r>
                      <w:proofErr w:type="spellStart"/>
                      <w:proofErr w:type="gramStart"/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st.If</w:t>
                      </w:r>
                      <w:proofErr w:type="spellEnd"/>
                      <w:proofErr w:type="gramEnd"/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you would like to donate anything, it would be deeply appreciated.</w:t>
                      </w:r>
                      <w:r w:rsidR="0016252A"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We</w:t>
                      </w: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have been going out and buying things for our free table </w:t>
                      </w:r>
                      <w:proofErr w:type="gramStart"/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ch as:</w:t>
                      </w:r>
                      <w:proofErr w:type="gramEnd"/>
                      <w:r w:rsidR="0016252A"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xes of cereal, peanut butter, canned goods</w:t>
                      </w:r>
                      <w:r w:rsidR="0016252A"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ilet paper, shampoo</w:t>
                      </w:r>
                      <w:r w:rsidR="0016252A"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ditioner</w:t>
                      </w:r>
                      <w:r w:rsidR="0016252A"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odorant</w:t>
                      </w:r>
                      <w:r w:rsidR="0016252A"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aundry soap</w:t>
                      </w:r>
                      <w:r w:rsidR="0016252A"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sta</w:t>
                      </w:r>
                      <w:r w:rsidR="0016252A"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sta sauce</w:t>
                      </w:r>
                      <w:r w:rsidR="0016252A"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ice</w:t>
                      </w:r>
                      <w:r w:rsidR="0016252A"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ox mixes like hamburger </w:t>
                      </w:r>
                      <w:proofErr w:type="gramStart"/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lper ,</w:t>
                      </w:r>
                      <w:proofErr w:type="gramEnd"/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una helper etc.</w:t>
                      </w:r>
                      <w:r w:rsidR="0016252A"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rozen small pizzas</w:t>
                      </w:r>
                      <w:r w:rsidR="0016252A"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d when it's over it's gone!</w:t>
                      </w:r>
                      <w:r w:rsidR="0016252A"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</w:t>
                      </w:r>
                      <w:proofErr w:type="gramEnd"/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t's been weighing heavy on my mind to ask for your help to try to keep our costs down.</w:t>
                      </w:r>
                      <w:r w:rsidR="0016252A"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b &amp; I also continue to donate items for the dinner itself.</w:t>
                      </w:r>
                      <w:r w:rsidR="0016252A"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prayerfully consider donating some of your time to come help set up, clean up,</w:t>
                      </w:r>
                    </w:p>
                    <w:p w14:paraId="251F1BFA" w14:textId="77777777" w:rsidR="007D1BD3" w:rsidRPr="00960A2C" w:rsidRDefault="007D1BD3" w:rsidP="007D1BD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 think about making some cookies, a pie, a cake etc.</w:t>
                      </w:r>
                    </w:p>
                    <w:p w14:paraId="3580FD7E" w14:textId="77777777" w:rsidR="007D1BD3" w:rsidRPr="00960A2C" w:rsidRDefault="007D1BD3" w:rsidP="007D1BD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ur next Community dinner will be on March 28th.  Your help will be very much appreciated,</w:t>
                      </w:r>
                    </w:p>
                    <w:p w14:paraId="2B408F6D" w14:textId="1419809D" w:rsidR="007D1BD3" w:rsidRPr="007D1BD3" w:rsidRDefault="007D1BD3" w:rsidP="007D1BD3">
                      <w:pPr>
                        <w:jc w:val="center"/>
                        <w:rPr>
                          <w:b/>
                        </w:rPr>
                      </w:pP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matter what God puts on your heart to do.  If nothing else consider coming just to</w:t>
                      </w:r>
                      <w:r w:rsidRPr="00960A2C">
                        <w:rPr>
                          <w:b/>
                          <w:sz w:val="20"/>
                          <w:szCs w:val="20"/>
                        </w:rPr>
                        <w:t xml:space="preserve"> visit will our </w:t>
                      </w:r>
                      <w:proofErr w:type="spellStart"/>
                      <w:proofErr w:type="gramStart"/>
                      <w:r w:rsidRPr="00960A2C">
                        <w:rPr>
                          <w:b/>
                          <w:sz w:val="20"/>
                          <w:szCs w:val="20"/>
                        </w:rPr>
                        <w:t>visitors</w:t>
                      </w:r>
                      <w:r w:rsidRPr="00960A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to</w:t>
                      </w:r>
                      <w:proofErr w:type="spellEnd"/>
                      <w:proofErr w:type="gramEnd"/>
                      <w:r w:rsidRPr="00960A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how them they</w:t>
                      </w:r>
                      <w:r w:rsidRPr="007D1BD3">
                        <w:rPr>
                          <w:b/>
                        </w:rPr>
                        <w:t xml:space="preserve"> </w:t>
                      </w: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e loved and cared about.  It means a lot to all of them.</w:t>
                      </w:r>
                    </w:p>
                    <w:p w14:paraId="66CB0570" w14:textId="77777777" w:rsidR="007D1BD3" w:rsidRPr="007D1BD3" w:rsidRDefault="007D1BD3" w:rsidP="007D1BD3">
                      <w:pPr>
                        <w:jc w:val="center"/>
                        <w:rPr>
                          <w:b/>
                        </w:rPr>
                      </w:pP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roll silverware in napkins, place</w:t>
                      </w:r>
                      <w:r w:rsidRPr="007D1BD3">
                        <w:rPr>
                          <w:b/>
                        </w:rPr>
                        <w:t xml:space="preserve"> </w:t>
                      </w: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read in baggies, set the tables, cut the desserts, bag up our donated</w:t>
                      </w:r>
                      <w:r w:rsidRPr="007D1BD3">
                        <w:rPr>
                          <w:b/>
                        </w:rPr>
                        <w:t xml:space="preserve"> cookies, </w:t>
                      </w:r>
                      <w:proofErr w:type="spellStart"/>
                      <w:r w:rsidRPr="007D1BD3">
                        <w:rPr>
                          <w:b/>
                        </w:rPr>
                        <w:t>etc</w:t>
                      </w:r>
                      <w:proofErr w:type="spellEnd"/>
                      <w:r w:rsidRPr="007D1BD3">
                        <w:rPr>
                          <w:b/>
                        </w:rPr>
                        <w:t>)</w:t>
                      </w:r>
                    </w:p>
                    <w:p w14:paraId="159C8669" w14:textId="77777777" w:rsidR="007D1BD3" w:rsidRPr="00960A2C" w:rsidRDefault="007D1BD3" w:rsidP="007D1BD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60A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ank you for thinking about what you may be able to do to reach out to our community </w:t>
                      </w:r>
                    </w:p>
                    <w:p w14:paraId="30DD3320" w14:textId="77777777" w:rsidR="007D1BD3" w:rsidRPr="007D1BD3" w:rsidRDefault="007D1BD3" w:rsidP="007D1BD3">
                      <w:pPr>
                        <w:jc w:val="center"/>
                        <w:rPr>
                          <w:b/>
                        </w:rPr>
                      </w:pPr>
                      <w:r w:rsidRPr="007D1BD3">
                        <w:rPr>
                          <w:b/>
                        </w:rPr>
                        <w:t>sincerely,</w:t>
                      </w:r>
                    </w:p>
                    <w:p w14:paraId="30FF2951" w14:textId="77777777" w:rsidR="007D1BD3" w:rsidRPr="007D1BD3" w:rsidRDefault="007D1BD3" w:rsidP="007D1BD3">
                      <w:pPr>
                        <w:jc w:val="center"/>
                        <w:rPr>
                          <w:b/>
                        </w:rPr>
                      </w:pPr>
                      <w:r w:rsidRPr="007D1BD3">
                        <w:rPr>
                          <w:b/>
                        </w:rPr>
                        <w:t>Judy Bailey</w:t>
                      </w:r>
                    </w:p>
                    <w:p w14:paraId="14F2404A" w14:textId="074B428D" w:rsidR="001809FC" w:rsidRPr="001809FC" w:rsidRDefault="001809FC" w:rsidP="001809F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F74">
        <w:rPr>
          <w:rFonts w:ascii="Arial" w:hAnsi="Arial" w:cs="Arial"/>
          <w:sz w:val="18"/>
          <w:szCs w:val="18"/>
        </w:rPr>
        <w:t xml:space="preserve">       </w:t>
      </w:r>
      <w:r w:rsidR="0040172D" w:rsidRPr="00D75208">
        <w:rPr>
          <w:rFonts w:ascii="Arial" w:hAnsi="Arial" w:cs="Arial"/>
          <w:sz w:val="18"/>
          <w:szCs w:val="18"/>
        </w:rPr>
        <w:t xml:space="preserve"> </w:t>
      </w:r>
      <w:r w:rsidR="0040172D">
        <w:rPr>
          <w:rFonts w:ascii="Arial" w:hAnsi="Arial" w:cs="Arial"/>
          <w:sz w:val="18"/>
          <w:szCs w:val="18"/>
        </w:rPr>
        <w:t>22</w:t>
      </w:r>
      <w:proofErr w:type="gramStart"/>
      <w:r w:rsidR="0040172D" w:rsidRPr="00DD0CB7">
        <w:rPr>
          <w:rFonts w:ascii="Arial" w:hAnsi="Arial" w:cs="Arial"/>
          <w:b/>
          <w:sz w:val="18"/>
          <w:szCs w:val="18"/>
        </w:rPr>
        <w:t>:</w:t>
      </w:r>
      <w:r w:rsidR="0040172D">
        <w:rPr>
          <w:rFonts w:ascii="Arial" w:hAnsi="Arial" w:cs="Arial"/>
          <w:sz w:val="18"/>
          <w:szCs w:val="18"/>
        </w:rPr>
        <w:t xml:space="preserve">  </w:t>
      </w:r>
      <w:r w:rsidR="0040172D" w:rsidRPr="009361CA">
        <w:rPr>
          <w:rFonts w:ascii="Arial" w:hAnsi="Arial" w:cs="Arial"/>
          <w:sz w:val="18"/>
          <w:szCs w:val="18"/>
        </w:rPr>
        <w:t>9</w:t>
      </w:r>
      <w:proofErr w:type="gramEnd"/>
      <w:r w:rsidR="0040172D" w:rsidRPr="009361CA">
        <w:rPr>
          <w:rFonts w:ascii="Arial" w:hAnsi="Arial" w:cs="Arial"/>
          <w:sz w:val="18"/>
          <w:szCs w:val="18"/>
        </w:rPr>
        <w:t xml:space="preserve">:00 SUNDAY SCHOOL  </w:t>
      </w:r>
    </w:p>
    <w:p w14:paraId="200936B4" w14:textId="6F5D702C" w:rsidR="0040172D" w:rsidRDefault="0040172D" w:rsidP="0040172D">
      <w:pPr>
        <w:pStyle w:val="NoSpacing"/>
        <w:rPr>
          <w:rFonts w:ascii="Arial" w:hAnsi="Arial" w:cs="Arial"/>
          <w:sz w:val="18"/>
          <w:szCs w:val="18"/>
        </w:rPr>
      </w:pPr>
      <w:r w:rsidRPr="009361CA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</w:t>
      </w:r>
      <w:r w:rsidRPr="009361C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9361CA">
        <w:rPr>
          <w:rFonts w:ascii="Arial" w:hAnsi="Arial" w:cs="Arial"/>
          <w:sz w:val="18"/>
          <w:szCs w:val="18"/>
        </w:rPr>
        <w:t xml:space="preserve">   10:00 WORSHIP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C09A1F9" w14:textId="77777777" w:rsidR="0016252A" w:rsidRDefault="0040172D" w:rsidP="0040172D">
      <w:pPr>
        <w:pStyle w:val="NoSpacing"/>
        <w:rPr>
          <w:rFonts w:ascii="Arial" w:hAnsi="Arial" w:cs="Arial"/>
          <w:b/>
          <w:sz w:val="18"/>
          <w:szCs w:val="18"/>
        </w:rPr>
      </w:pPr>
      <w:r w:rsidRPr="00C0626A">
        <w:rPr>
          <w:rFonts w:ascii="Arial" w:hAnsi="Arial" w:cs="Arial"/>
          <w:b/>
          <w:sz w:val="18"/>
          <w:szCs w:val="18"/>
        </w:rPr>
        <w:t xml:space="preserve">            11 – 1 PRESCHOOL CHILDCARE </w:t>
      </w:r>
    </w:p>
    <w:p w14:paraId="1C845283" w14:textId="7CFAB6D6" w:rsidR="0040172D" w:rsidRPr="00C0626A" w:rsidRDefault="0016252A" w:rsidP="0040172D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="0040172D" w:rsidRPr="00C0626A">
        <w:rPr>
          <w:rFonts w:ascii="Arial" w:hAnsi="Arial" w:cs="Arial"/>
          <w:b/>
          <w:sz w:val="18"/>
          <w:szCs w:val="18"/>
        </w:rPr>
        <w:t>FUNDRAISER</w:t>
      </w:r>
    </w:p>
    <w:p w14:paraId="1B5E2B22" w14:textId="1F503B50" w:rsidR="0040172D" w:rsidRPr="00C0626A" w:rsidRDefault="0040172D" w:rsidP="0040172D">
      <w:pPr>
        <w:pStyle w:val="NoSpacing"/>
        <w:rPr>
          <w:rFonts w:ascii="Arial" w:hAnsi="Arial" w:cs="Arial"/>
          <w:b/>
          <w:sz w:val="18"/>
          <w:szCs w:val="18"/>
        </w:rPr>
      </w:pPr>
      <w:r w:rsidRPr="00C0626A">
        <w:rPr>
          <w:rFonts w:ascii="Arial" w:hAnsi="Arial" w:cs="Arial"/>
          <w:b/>
          <w:sz w:val="18"/>
          <w:szCs w:val="18"/>
        </w:rPr>
        <w:t xml:space="preserve">                           SPAGHETTI DINNER</w:t>
      </w:r>
    </w:p>
    <w:p w14:paraId="06A96C08" w14:textId="2D96E1E7" w:rsidR="0040172D" w:rsidRDefault="0040172D" w:rsidP="0040172D">
      <w:pPr>
        <w:pStyle w:val="NoSpacing"/>
        <w:rPr>
          <w:rFonts w:ascii="Arial" w:hAnsi="Arial" w:cs="Arial"/>
          <w:sz w:val="18"/>
          <w:szCs w:val="18"/>
        </w:rPr>
      </w:pPr>
      <w:r w:rsidRPr="009361CA">
        <w:rPr>
          <w:rFonts w:ascii="Arial" w:hAnsi="Arial" w:cs="Arial"/>
          <w:b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9361CA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         </w:t>
      </w:r>
      <w:r w:rsidRPr="009361CA">
        <w:rPr>
          <w:rFonts w:ascii="Arial" w:hAnsi="Arial" w:cs="Arial"/>
          <w:sz w:val="18"/>
          <w:szCs w:val="18"/>
        </w:rPr>
        <w:t xml:space="preserve"> 2:00 YOUTH</w:t>
      </w:r>
    </w:p>
    <w:p w14:paraId="0D424B35" w14:textId="79C421A2" w:rsidR="00FB0247" w:rsidRDefault="00CC5F74" w:rsidP="00D75208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0172D">
        <w:rPr>
          <w:rFonts w:ascii="Arial" w:hAnsi="Arial" w:cs="Arial"/>
          <w:sz w:val="18"/>
          <w:szCs w:val="18"/>
        </w:rPr>
        <w:t xml:space="preserve">       23</w:t>
      </w:r>
      <w:r w:rsidR="00DD0CB7">
        <w:rPr>
          <w:rFonts w:ascii="Arial" w:hAnsi="Arial" w:cs="Arial"/>
          <w:sz w:val="18"/>
          <w:szCs w:val="18"/>
        </w:rPr>
        <w:t xml:space="preserve">:  </w:t>
      </w:r>
      <w:r w:rsidR="00FB0247" w:rsidRPr="009361CA">
        <w:rPr>
          <w:rFonts w:ascii="Arial" w:hAnsi="Arial" w:cs="Arial"/>
          <w:sz w:val="18"/>
          <w:szCs w:val="18"/>
        </w:rPr>
        <w:t xml:space="preserve">12 </w:t>
      </w:r>
      <w:proofErr w:type="gramStart"/>
      <w:r w:rsidR="00FB0247" w:rsidRPr="009361CA">
        <w:rPr>
          <w:rFonts w:ascii="Arial" w:hAnsi="Arial" w:cs="Arial"/>
          <w:sz w:val="18"/>
          <w:szCs w:val="18"/>
        </w:rPr>
        <w:t>NOON  AA</w:t>
      </w:r>
      <w:proofErr w:type="gramEnd"/>
      <w:r w:rsidR="00FB0247" w:rsidRPr="009361CA">
        <w:rPr>
          <w:rFonts w:ascii="Arial" w:hAnsi="Arial" w:cs="Arial"/>
          <w:b/>
          <w:sz w:val="18"/>
          <w:szCs w:val="18"/>
        </w:rPr>
        <w:t xml:space="preserve"> </w:t>
      </w:r>
    </w:p>
    <w:p w14:paraId="434BEA06" w14:textId="5B4DEF30" w:rsidR="00683D2C" w:rsidRPr="009361CA" w:rsidRDefault="00683D2C" w:rsidP="0008258A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4:30 MEMBERSHIP MEETING</w:t>
      </w:r>
    </w:p>
    <w:p w14:paraId="525DC3BE" w14:textId="77777777" w:rsidR="00FB0247" w:rsidRPr="009361CA" w:rsidRDefault="00FB0247" w:rsidP="00FB0247">
      <w:pPr>
        <w:pStyle w:val="NoSpacing"/>
        <w:rPr>
          <w:rFonts w:ascii="Arial" w:hAnsi="Arial" w:cs="Arial"/>
          <w:sz w:val="18"/>
          <w:szCs w:val="18"/>
        </w:rPr>
      </w:pPr>
      <w:r w:rsidRPr="009361CA">
        <w:rPr>
          <w:rFonts w:ascii="Arial" w:hAnsi="Arial" w:cs="Arial"/>
          <w:b/>
          <w:sz w:val="18"/>
          <w:szCs w:val="18"/>
        </w:rPr>
        <w:t xml:space="preserve">               </w:t>
      </w:r>
      <w:r w:rsidRPr="009361CA">
        <w:rPr>
          <w:rFonts w:ascii="Arial" w:hAnsi="Arial" w:cs="Arial"/>
          <w:sz w:val="18"/>
          <w:szCs w:val="18"/>
        </w:rPr>
        <w:t>6:15 WEIGHTS</w:t>
      </w:r>
    </w:p>
    <w:p w14:paraId="722B2883" w14:textId="77777777" w:rsidR="00FB0247" w:rsidRPr="009361CA" w:rsidRDefault="00FB0247" w:rsidP="00FB0247">
      <w:pPr>
        <w:pStyle w:val="NoSpacing"/>
        <w:rPr>
          <w:rFonts w:ascii="Arial" w:hAnsi="Arial" w:cs="Arial"/>
          <w:b/>
          <w:sz w:val="18"/>
          <w:szCs w:val="18"/>
        </w:rPr>
      </w:pPr>
      <w:r w:rsidRPr="009361CA">
        <w:rPr>
          <w:rFonts w:ascii="Arial" w:hAnsi="Arial" w:cs="Arial"/>
          <w:sz w:val="18"/>
          <w:szCs w:val="18"/>
        </w:rPr>
        <w:t xml:space="preserve">               6:45 YOGA</w:t>
      </w:r>
      <w:r w:rsidRPr="009361CA">
        <w:rPr>
          <w:rFonts w:ascii="Arial" w:hAnsi="Arial" w:cs="Arial"/>
          <w:b/>
          <w:sz w:val="18"/>
          <w:szCs w:val="18"/>
        </w:rPr>
        <w:t xml:space="preserve"> </w:t>
      </w:r>
    </w:p>
    <w:p w14:paraId="6B831157" w14:textId="30008164" w:rsidR="008014E8" w:rsidRPr="00125253" w:rsidRDefault="00FB0247" w:rsidP="00FB0247">
      <w:pPr>
        <w:pStyle w:val="NoSpacing"/>
        <w:rPr>
          <w:rFonts w:ascii="Arial" w:hAnsi="Arial" w:cs="Arial"/>
          <w:b/>
          <w:sz w:val="18"/>
          <w:szCs w:val="18"/>
        </w:rPr>
      </w:pPr>
      <w:r w:rsidRPr="00CC25B5">
        <w:rPr>
          <w:rFonts w:ascii="Arial" w:hAnsi="Arial" w:cs="Arial"/>
          <w:sz w:val="18"/>
          <w:szCs w:val="18"/>
        </w:rPr>
        <w:t xml:space="preserve">  </w:t>
      </w:r>
      <w:r w:rsidR="00DD0CB7">
        <w:rPr>
          <w:rFonts w:ascii="Arial" w:hAnsi="Arial" w:cs="Arial"/>
          <w:sz w:val="18"/>
          <w:szCs w:val="18"/>
        </w:rPr>
        <w:t xml:space="preserve">  </w:t>
      </w:r>
      <w:r w:rsidRPr="00CC25B5">
        <w:rPr>
          <w:rFonts w:ascii="Arial" w:hAnsi="Arial" w:cs="Arial"/>
          <w:sz w:val="18"/>
          <w:szCs w:val="18"/>
        </w:rPr>
        <w:t xml:space="preserve">   </w:t>
      </w:r>
      <w:r w:rsidR="0040172D">
        <w:rPr>
          <w:rFonts w:ascii="Arial" w:hAnsi="Arial" w:cs="Arial"/>
          <w:sz w:val="18"/>
          <w:szCs w:val="18"/>
        </w:rPr>
        <w:t>24</w:t>
      </w:r>
      <w:r w:rsidR="00DD0CB7" w:rsidRPr="009361CA">
        <w:rPr>
          <w:rFonts w:ascii="Arial" w:hAnsi="Arial" w:cs="Arial"/>
          <w:sz w:val="18"/>
          <w:szCs w:val="18"/>
        </w:rPr>
        <w:t>:</w:t>
      </w:r>
      <w:r w:rsidR="00DD0CB7">
        <w:rPr>
          <w:rFonts w:ascii="Arial" w:hAnsi="Arial" w:cs="Arial"/>
          <w:sz w:val="18"/>
          <w:szCs w:val="18"/>
        </w:rPr>
        <w:t xml:space="preserve">  </w:t>
      </w:r>
      <w:r w:rsidRPr="00CC25B5">
        <w:rPr>
          <w:rFonts w:ascii="Arial" w:hAnsi="Arial" w:cs="Arial"/>
          <w:sz w:val="18"/>
          <w:szCs w:val="18"/>
        </w:rPr>
        <w:t xml:space="preserve"> </w:t>
      </w:r>
      <w:r w:rsidR="0008258A" w:rsidRPr="00DF24EA">
        <w:rPr>
          <w:rFonts w:ascii="Arial" w:hAnsi="Arial" w:cs="Arial"/>
          <w:b/>
          <w:sz w:val="18"/>
          <w:szCs w:val="18"/>
        </w:rPr>
        <w:t>6 p.m.</w:t>
      </w:r>
      <w:r w:rsidR="00DC7968">
        <w:rPr>
          <w:rFonts w:ascii="Arial" w:hAnsi="Arial" w:cs="Arial"/>
          <w:b/>
          <w:sz w:val="18"/>
          <w:szCs w:val="18"/>
        </w:rPr>
        <w:t xml:space="preserve">  MOVIE </w:t>
      </w:r>
      <w:r w:rsidR="008014E8" w:rsidRPr="00125253">
        <w:rPr>
          <w:rFonts w:ascii="Arial" w:hAnsi="Arial" w:cs="Arial"/>
          <w:b/>
          <w:sz w:val="18"/>
          <w:szCs w:val="18"/>
        </w:rPr>
        <w:t>“THE CHOSEN”</w:t>
      </w:r>
    </w:p>
    <w:p w14:paraId="1E3D225B" w14:textId="2C628778" w:rsidR="00FB0247" w:rsidRPr="009361CA" w:rsidRDefault="008014E8" w:rsidP="00FB0247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FB0247" w:rsidRPr="009361CA">
        <w:rPr>
          <w:rFonts w:ascii="Arial" w:hAnsi="Arial" w:cs="Arial"/>
          <w:sz w:val="18"/>
          <w:szCs w:val="18"/>
        </w:rPr>
        <w:t>8:00 AA</w:t>
      </w:r>
    </w:p>
    <w:p w14:paraId="1BBB3BFE" w14:textId="00E84EBE" w:rsidR="002A6447" w:rsidRPr="009361CA" w:rsidRDefault="008014E8" w:rsidP="002A6447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40172D">
        <w:rPr>
          <w:rFonts w:ascii="Arial" w:hAnsi="Arial" w:cs="Arial"/>
          <w:sz w:val="18"/>
          <w:szCs w:val="18"/>
        </w:rPr>
        <w:t>25</w:t>
      </w:r>
      <w:proofErr w:type="gramStart"/>
      <w:r w:rsidR="00AB03E3" w:rsidRPr="009361CA">
        <w:rPr>
          <w:rFonts w:ascii="Arial" w:hAnsi="Arial" w:cs="Arial"/>
          <w:sz w:val="18"/>
          <w:szCs w:val="18"/>
        </w:rPr>
        <w:t>:</w:t>
      </w:r>
      <w:r w:rsidR="00D75208">
        <w:rPr>
          <w:rFonts w:ascii="Arial" w:hAnsi="Arial" w:cs="Arial"/>
          <w:sz w:val="18"/>
          <w:szCs w:val="18"/>
        </w:rPr>
        <w:t xml:space="preserve">  </w:t>
      </w:r>
      <w:r w:rsidR="002A6447" w:rsidRPr="009361CA">
        <w:rPr>
          <w:rFonts w:ascii="Arial" w:hAnsi="Arial" w:cs="Arial"/>
          <w:sz w:val="18"/>
          <w:szCs w:val="18"/>
        </w:rPr>
        <w:t>6</w:t>
      </w:r>
      <w:proofErr w:type="gramEnd"/>
      <w:r w:rsidR="002A6447" w:rsidRPr="009361CA">
        <w:rPr>
          <w:rFonts w:ascii="Arial" w:hAnsi="Arial" w:cs="Arial"/>
          <w:sz w:val="18"/>
          <w:szCs w:val="18"/>
        </w:rPr>
        <w:t>:15 WEIGHTS</w:t>
      </w:r>
    </w:p>
    <w:p w14:paraId="78F95211" w14:textId="77777777" w:rsidR="002A6447" w:rsidRPr="009361CA" w:rsidRDefault="002A6447" w:rsidP="002A6447">
      <w:pPr>
        <w:pStyle w:val="NoSpacing"/>
        <w:rPr>
          <w:rFonts w:ascii="Arial" w:hAnsi="Arial" w:cs="Arial"/>
          <w:sz w:val="18"/>
          <w:szCs w:val="18"/>
        </w:rPr>
      </w:pPr>
      <w:r w:rsidRPr="009361CA">
        <w:rPr>
          <w:rFonts w:ascii="Arial" w:hAnsi="Arial" w:cs="Arial"/>
          <w:sz w:val="18"/>
          <w:szCs w:val="18"/>
        </w:rPr>
        <w:t xml:space="preserve">              6:45 YOGA</w:t>
      </w:r>
    </w:p>
    <w:p w14:paraId="0FCE4B5E" w14:textId="77777777" w:rsidR="00A614EB" w:rsidRPr="009361CA" w:rsidRDefault="002A6447" w:rsidP="00E914E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9361CA">
        <w:rPr>
          <w:rFonts w:ascii="Arial" w:hAnsi="Arial" w:cs="Arial"/>
          <w:sz w:val="18"/>
          <w:szCs w:val="18"/>
        </w:rPr>
        <w:t xml:space="preserve"> 8:00 AA </w:t>
      </w:r>
    </w:p>
    <w:p w14:paraId="4F2C571F" w14:textId="77777777" w:rsidR="00960A2C" w:rsidRDefault="00FB0247" w:rsidP="00661078">
      <w:pPr>
        <w:pStyle w:val="NoSpacing"/>
        <w:rPr>
          <w:rFonts w:ascii="Arial" w:hAnsi="Arial" w:cs="Arial"/>
          <w:sz w:val="18"/>
          <w:szCs w:val="18"/>
        </w:rPr>
      </w:pPr>
      <w:r w:rsidRPr="00A614EB">
        <w:rPr>
          <w:rFonts w:ascii="Arial" w:hAnsi="Arial" w:cs="Arial"/>
          <w:b/>
          <w:sz w:val="18"/>
          <w:szCs w:val="18"/>
        </w:rPr>
        <w:t xml:space="preserve"> </w:t>
      </w:r>
      <w:r w:rsidR="00661078">
        <w:rPr>
          <w:rFonts w:ascii="Arial" w:hAnsi="Arial" w:cs="Arial"/>
          <w:b/>
          <w:sz w:val="18"/>
          <w:szCs w:val="18"/>
        </w:rPr>
        <w:t xml:space="preserve">  </w:t>
      </w:r>
      <w:r w:rsidRPr="00A614EB">
        <w:rPr>
          <w:rFonts w:ascii="Arial" w:hAnsi="Arial" w:cs="Arial"/>
          <w:b/>
          <w:sz w:val="18"/>
          <w:szCs w:val="18"/>
        </w:rPr>
        <w:t xml:space="preserve">    </w:t>
      </w:r>
      <w:r w:rsidR="0040172D">
        <w:rPr>
          <w:rFonts w:ascii="Arial" w:hAnsi="Arial" w:cs="Arial"/>
          <w:sz w:val="18"/>
          <w:szCs w:val="18"/>
        </w:rPr>
        <w:t>26</w:t>
      </w:r>
      <w:r w:rsidR="00661078">
        <w:rPr>
          <w:rFonts w:ascii="Arial" w:hAnsi="Arial" w:cs="Arial"/>
          <w:b/>
          <w:sz w:val="18"/>
          <w:szCs w:val="18"/>
        </w:rPr>
        <w:t>:</w:t>
      </w:r>
      <w:r w:rsidRPr="00A614EB">
        <w:rPr>
          <w:rFonts w:ascii="Arial" w:hAnsi="Arial" w:cs="Arial"/>
          <w:b/>
          <w:sz w:val="18"/>
          <w:szCs w:val="18"/>
        </w:rPr>
        <w:t xml:space="preserve"> </w:t>
      </w:r>
      <w:r w:rsidR="00661078" w:rsidRPr="009361CA">
        <w:rPr>
          <w:rFonts w:ascii="Arial" w:hAnsi="Arial" w:cs="Arial"/>
          <w:sz w:val="18"/>
          <w:szCs w:val="18"/>
        </w:rPr>
        <w:t xml:space="preserve">11-3 ACCEPT CLOTHING </w:t>
      </w:r>
    </w:p>
    <w:p w14:paraId="782E0BEB" w14:textId="5F71CCA9" w:rsidR="00661078" w:rsidRPr="009361CA" w:rsidRDefault="00960A2C" w:rsidP="0066107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661078" w:rsidRPr="009361CA">
        <w:rPr>
          <w:rFonts w:ascii="Arial" w:hAnsi="Arial" w:cs="Arial"/>
          <w:sz w:val="18"/>
          <w:szCs w:val="18"/>
        </w:rPr>
        <w:t>AT STORE</w:t>
      </w:r>
    </w:p>
    <w:p w14:paraId="198C2E1C" w14:textId="77777777" w:rsidR="00661078" w:rsidRDefault="00661078" w:rsidP="0066107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407E6F">
        <w:rPr>
          <w:rFonts w:ascii="Arial" w:hAnsi="Arial" w:cs="Arial"/>
          <w:sz w:val="18"/>
          <w:szCs w:val="18"/>
        </w:rPr>
        <w:t xml:space="preserve">   </w:t>
      </w:r>
      <w:proofErr w:type="gramStart"/>
      <w:r>
        <w:rPr>
          <w:rFonts w:ascii="Arial" w:hAnsi="Arial" w:cs="Arial"/>
          <w:sz w:val="18"/>
          <w:szCs w:val="18"/>
        </w:rPr>
        <w:t>1:00  AA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1D1A5D7" w14:textId="77777777" w:rsidR="00AB7F63" w:rsidRDefault="00AB7F63" w:rsidP="00661078">
      <w:pPr>
        <w:pStyle w:val="NoSpacing"/>
        <w:rPr>
          <w:rFonts w:ascii="Arial" w:hAnsi="Arial" w:cs="Arial"/>
          <w:b/>
          <w:sz w:val="18"/>
          <w:szCs w:val="18"/>
        </w:rPr>
      </w:pPr>
      <w:r w:rsidRPr="00125253">
        <w:rPr>
          <w:rFonts w:ascii="Arial" w:hAnsi="Arial" w:cs="Arial"/>
          <w:b/>
          <w:sz w:val="18"/>
          <w:szCs w:val="18"/>
        </w:rPr>
        <w:t xml:space="preserve">                7:00 TWELVE ORDINARY MEN</w:t>
      </w:r>
    </w:p>
    <w:p w14:paraId="27939157" w14:textId="433452A2" w:rsidR="00FB0247" w:rsidRPr="009361CA" w:rsidRDefault="00D75208" w:rsidP="00FB0247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 w:rsidR="00C0626A">
        <w:rPr>
          <w:rFonts w:ascii="Arial" w:hAnsi="Arial" w:cs="Arial"/>
          <w:sz w:val="18"/>
          <w:szCs w:val="18"/>
        </w:rPr>
        <w:t>2</w:t>
      </w:r>
      <w:r w:rsidR="0040172D">
        <w:rPr>
          <w:rFonts w:ascii="Arial" w:hAnsi="Arial" w:cs="Arial"/>
          <w:sz w:val="18"/>
          <w:szCs w:val="18"/>
        </w:rPr>
        <w:t>7</w:t>
      </w:r>
      <w:r w:rsidR="00E914E8" w:rsidRPr="00FE5128">
        <w:rPr>
          <w:rFonts w:ascii="Arial" w:hAnsi="Arial" w:cs="Arial"/>
          <w:b/>
          <w:sz w:val="18"/>
          <w:szCs w:val="18"/>
        </w:rPr>
        <w:t>:</w:t>
      </w:r>
      <w:r w:rsidR="00FB0247" w:rsidRPr="00FE5128">
        <w:rPr>
          <w:rFonts w:ascii="Arial" w:hAnsi="Arial" w:cs="Arial"/>
          <w:b/>
          <w:sz w:val="18"/>
          <w:szCs w:val="18"/>
        </w:rPr>
        <w:t xml:space="preserve"> </w:t>
      </w:r>
      <w:r w:rsidR="00FB0247" w:rsidRPr="009361CA">
        <w:rPr>
          <w:rFonts w:ascii="Arial" w:hAnsi="Arial" w:cs="Arial"/>
          <w:sz w:val="18"/>
          <w:szCs w:val="18"/>
        </w:rPr>
        <w:t xml:space="preserve">8:00 AA            </w:t>
      </w:r>
    </w:p>
    <w:p w14:paraId="633B916B" w14:textId="13259187" w:rsidR="00FB0247" w:rsidRPr="009361CA" w:rsidRDefault="007924E7" w:rsidP="00FB0247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E914E8">
        <w:rPr>
          <w:rFonts w:ascii="Arial" w:hAnsi="Arial" w:cs="Arial"/>
          <w:sz w:val="18"/>
          <w:szCs w:val="18"/>
        </w:rPr>
        <w:t xml:space="preserve"> </w:t>
      </w:r>
      <w:r w:rsidR="004A7B76">
        <w:rPr>
          <w:rFonts w:ascii="Arial" w:hAnsi="Arial" w:cs="Arial"/>
          <w:sz w:val="18"/>
          <w:szCs w:val="18"/>
        </w:rPr>
        <w:t xml:space="preserve"> </w:t>
      </w:r>
      <w:r w:rsidR="00C0626A">
        <w:rPr>
          <w:rFonts w:ascii="Arial" w:hAnsi="Arial" w:cs="Arial"/>
          <w:sz w:val="18"/>
          <w:szCs w:val="18"/>
        </w:rPr>
        <w:t>2</w:t>
      </w:r>
      <w:r w:rsidR="0040172D">
        <w:rPr>
          <w:rFonts w:ascii="Arial" w:hAnsi="Arial" w:cs="Arial"/>
          <w:sz w:val="18"/>
          <w:szCs w:val="18"/>
        </w:rPr>
        <w:t>8</w:t>
      </w:r>
      <w:r w:rsidR="004A7B76">
        <w:rPr>
          <w:rFonts w:ascii="Arial" w:hAnsi="Arial" w:cs="Arial"/>
          <w:sz w:val="18"/>
          <w:szCs w:val="18"/>
        </w:rPr>
        <w:t>:</w:t>
      </w:r>
      <w:r w:rsidR="000A0014" w:rsidRPr="007924E7">
        <w:rPr>
          <w:rFonts w:ascii="Arial" w:hAnsi="Arial" w:cs="Arial"/>
          <w:sz w:val="18"/>
          <w:szCs w:val="18"/>
        </w:rPr>
        <w:t xml:space="preserve"> </w:t>
      </w:r>
      <w:r w:rsidR="00FB0247" w:rsidRPr="009361CA">
        <w:rPr>
          <w:rFonts w:ascii="Arial" w:hAnsi="Arial" w:cs="Arial"/>
          <w:sz w:val="18"/>
          <w:szCs w:val="18"/>
        </w:rPr>
        <w:t xml:space="preserve">10-4 THRIFT STORE </w:t>
      </w:r>
    </w:p>
    <w:p w14:paraId="7F469567" w14:textId="77777777" w:rsidR="00C0626A" w:rsidRDefault="00FB0247" w:rsidP="00C0626A">
      <w:pPr>
        <w:pStyle w:val="NoSpacing"/>
        <w:rPr>
          <w:rFonts w:ascii="Arial" w:hAnsi="Arial" w:cs="Arial"/>
          <w:sz w:val="18"/>
          <w:szCs w:val="18"/>
        </w:rPr>
      </w:pPr>
      <w:r w:rsidRPr="009361CA">
        <w:rPr>
          <w:rFonts w:ascii="Arial" w:hAnsi="Arial" w:cs="Arial"/>
          <w:sz w:val="18"/>
          <w:szCs w:val="18"/>
        </w:rPr>
        <w:t xml:space="preserve">               12 </w:t>
      </w:r>
      <w:proofErr w:type="gramStart"/>
      <w:r w:rsidRPr="009361CA">
        <w:rPr>
          <w:rFonts w:ascii="Arial" w:hAnsi="Arial" w:cs="Arial"/>
          <w:sz w:val="18"/>
          <w:szCs w:val="18"/>
        </w:rPr>
        <w:t>NOON  AA</w:t>
      </w:r>
      <w:proofErr w:type="gramEnd"/>
      <w:r w:rsidR="00C0626A">
        <w:rPr>
          <w:rFonts w:ascii="Arial" w:hAnsi="Arial" w:cs="Arial"/>
          <w:sz w:val="18"/>
          <w:szCs w:val="18"/>
        </w:rPr>
        <w:t xml:space="preserve"> </w:t>
      </w:r>
    </w:p>
    <w:p w14:paraId="228426D0" w14:textId="77777777" w:rsidR="0016252A" w:rsidRDefault="0040172D" w:rsidP="00C0626A">
      <w:pPr>
        <w:pStyle w:val="NoSpacing"/>
        <w:rPr>
          <w:rFonts w:ascii="Amasis MT Pro Black" w:hAnsi="Amasis MT Pro Black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40172D">
        <w:rPr>
          <w:rFonts w:ascii="Amasis MT Pro Black" w:hAnsi="Amasis MT Pro Black" w:cs="Arial"/>
          <w:sz w:val="24"/>
          <w:szCs w:val="24"/>
        </w:rPr>
        <w:t xml:space="preserve">4-5:30 </w:t>
      </w:r>
      <w:r w:rsidRPr="0040172D">
        <w:rPr>
          <w:rFonts w:ascii="Amasis MT Pro Black" w:hAnsi="Amasis MT Pro Black" w:cs="Arial"/>
          <w:b/>
          <w:bCs/>
          <w:i/>
          <w:iCs/>
          <w:sz w:val="24"/>
          <w:szCs w:val="24"/>
        </w:rPr>
        <w:t>COMMUNITY</w:t>
      </w:r>
    </w:p>
    <w:p w14:paraId="51DE80F6" w14:textId="4A240F4B" w:rsidR="00D75208" w:rsidRPr="00D75208" w:rsidRDefault="0016252A" w:rsidP="00C0626A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masis MT Pro Black" w:hAnsi="Amasis MT Pro Black" w:cs="Arial"/>
          <w:b/>
          <w:bCs/>
          <w:i/>
          <w:iCs/>
          <w:sz w:val="24"/>
          <w:szCs w:val="24"/>
        </w:rPr>
        <w:t xml:space="preserve">                    </w:t>
      </w:r>
      <w:r w:rsidR="0040172D" w:rsidRPr="0040172D">
        <w:rPr>
          <w:rFonts w:ascii="Amasis MT Pro Black" w:hAnsi="Amasis MT Pro Black" w:cs="Arial"/>
          <w:b/>
          <w:bCs/>
          <w:i/>
          <w:iCs/>
          <w:sz w:val="24"/>
          <w:szCs w:val="24"/>
        </w:rPr>
        <w:t xml:space="preserve"> DINNER</w:t>
      </w:r>
    </w:p>
    <w:p w14:paraId="550D5C46" w14:textId="6ED1314B" w:rsidR="0040172D" w:rsidRDefault="00683D2C" w:rsidP="00FB0247">
      <w:pPr>
        <w:pStyle w:val="NoSpacing"/>
        <w:rPr>
          <w:rFonts w:ascii="Arial" w:hAnsi="Arial" w:cs="Arial"/>
          <w:sz w:val="18"/>
          <w:szCs w:val="18"/>
        </w:rPr>
      </w:pPr>
      <w:r w:rsidRPr="00D75208">
        <w:rPr>
          <w:rFonts w:ascii="Arial" w:hAnsi="Arial" w:cs="Arial"/>
          <w:sz w:val="18"/>
          <w:szCs w:val="18"/>
        </w:rPr>
        <w:t xml:space="preserve">       </w:t>
      </w:r>
      <w:r w:rsidR="00C0626A">
        <w:rPr>
          <w:rFonts w:ascii="Arial" w:hAnsi="Arial" w:cs="Arial"/>
          <w:sz w:val="18"/>
          <w:szCs w:val="18"/>
        </w:rPr>
        <w:t>2</w:t>
      </w:r>
      <w:r w:rsidR="0040172D">
        <w:rPr>
          <w:rFonts w:ascii="Arial" w:hAnsi="Arial" w:cs="Arial"/>
          <w:sz w:val="18"/>
          <w:szCs w:val="18"/>
        </w:rPr>
        <w:t>9</w:t>
      </w:r>
      <w:r w:rsidR="00DD0CB7" w:rsidRPr="00DD0CB7">
        <w:rPr>
          <w:rFonts w:ascii="Arial" w:hAnsi="Arial" w:cs="Arial"/>
          <w:b/>
          <w:sz w:val="18"/>
          <w:szCs w:val="18"/>
        </w:rPr>
        <w:t>:</w:t>
      </w:r>
      <w:r w:rsidR="00D75208">
        <w:rPr>
          <w:rFonts w:ascii="Arial" w:hAnsi="Arial" w:cs="Arial"/>
          <w:sz w:val="18"/>
          <w:szCs w:val="18"/>
        </w:rPr>
        <w:t xml:space="preserve"> </w:t>
      </w:r>
      <w:r w:rsidR="0040172D" w:rsidRPr="0040172D">
        <w:rPr>
          <w:rFonts w:ascii="Amasis MT Pro Black" w:hAnsi="Amasis MT Pro Black" w:cs="Arial"/>
          <w:b/>
          <w:bCs/>
          <w:sz w:val="32"/>
          <w:szCs w:val="32"/>
        </w:rPr>
        <w:t>Palm Sunday</w:t>
      </w:r>
    </w:p>
    <w:p w14:paraId="6006309C" w14:textId="5F4319E9" w:rsidR="00FB0247" w:rsidRPr="009361CA" w:rsidRDefault="0040172D" w:rsidP="00FB0247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3F75D9">
        <w:rPr>
          <w:rFonts w:ascii="Arial" w:hAnsi="Arial" w:cs="Arial"/>
          <w:sz w:val="18"/>
          <w:szCs w:val="18"/>
        </w:rPr>
        <w:t xml:space="preserve"> </w:t>
      </w:r>
      <w:r w:rsidR="00FB0247" w:rsidRPr="009361CA">
        <w:rPr>
          <w:rFonts w:ascii="Arial" w:hAnsi="Arial" w:cs="Arial"/>
          <w:sz w:val="18"/>
          <w:szCs w:val="18"/>
        </w:rPr>
        <w:t xml:space="preserve">9:00 SUNDAY SCHOOL  </w:t>
      </w:r>
    </w:p>
    <w:p w14:paraId="6883C94E" w14:textId="77777777" w:rsidR="00FB0247" w:rsidRDefault="00FB0247" w:rsidP="00FB0247">
      <w:pPr>
        <w:pStyle w:val="NoSpacing"/>
        <w:rPr>
          <w:rFonts w:ascii="Arial" w:hAnsi="Arial" w:cs="Arial"/>
          <w:sz w:val="18"/>
          <w:szCs w:val="18"/>
        </w:rPr>
      </w:pPr>
      <w:r w:rsidRPr="009361CA">
        <w:rPr>
          <w:rFonts w:ascii="Arial" w:hAnsi="Arial" w:cs="Arial"/>
          <w:sz w:val="18"/>
          <w:szCs w:val="18"/>
        </w:rPr>
        <w:t xml:space="preserve">     </w:t>
      </w:r>
      <w:r w:rsidR="00DD0CB7">
        <w:rPr>
          <w:rFonts w:ascii="Arial" w:hAnsi="Arial" w:cs="Arial"/>
          <w:sz w:val="18"/>
          <w:szCs w:val="18"/>
        </w:rPr>
        <w:t xml:space="preserve">  </w:t>
      </w:r>
      <w:r w:rsidRPr="009361CA">
        <w:rPr>
          <w:rFonts w:ascii="Arial" w:hAnsi="Arial" w:cs="Arial"/>
          <w:sz w:val="18"/>
          <w:szCs w:val="18"/>
        </w:rPr>
        <w:t xml:space="preserve">     10:00 WORSHIP</w:t>
      </w:r>
      <w:r w:rsidR="00661078">
        <w:rPr>
          <w:rFonts w:ascii="Arial" w:hAnsi="Arial" w:cs="Arial"/>
          <w:sz w:val="18"/>
          <w:szCs w:val="18"/>
        </w:rPr>
        <w:t xml:space="preserve"> </w:t>
      </w:r>
    </w:p>
    <w:p w14:paraId="3773AB7F" w14:textId="5096A9B8" w:rsidR="00FB0247" w:rsidRDefault="00C0626A" w:rsidP="00FB0247">
      <w:pPr>
        <w:pStyle w:val="NoSpacing"/>
        <w:rPr>
          <w:rFonts w:ascii="Arial" w:hAnsi="Arial" w:cs="Arial"/>
          <w:sz w:val="18"/>
          <w:szCs w:val="18"/>
        </w:rPr>
      </w:pPr>
      <w:r w:rsidRPr="00C0626A">
        <w:rPr>
          <w:rFonts w:ascii="Arial" w:hAnsi="Arial" w:cs="Arial"/>
          <w:b/>
          <w:sz w:val="18"/>
          <w:szCs w:val="18"/>
        </w:rPr>
        <w:t xml:space="preserve">            </w:t>
      </w:r>
      <w:r w:rsidR="005A174A" w:rsidRPr="009361CA">
        <w:rPr>
          <w:rFonts w:ascii="Arial" w:hAnsi="Arial" w:cs="Arial"/>
          <w:b/>
          <w:sz w:val="18"/>
          <w:szCs w:val="18"/>
        </w:rPr>
        <w:t xml:space="preserve"> </w:t>
      </w:r>
      <w:r w:rsidR="00FB0247" w:rsidRPr="009361CA">
        <w:rPr>
          <w:rFonts w:ascii="Arial" w:hAnsi="Arial" w:cs="Arial"/>
          <w:sz w:val="18"/>
          <w:szCs w:val="18"/>
        </w:rPr>
        <w:t xml:space="preserve"> 2:00 YOUTH</w:t>
      </w:r>
    </w:p>
    <w:p w14:paraId="2171D6FB" w14:textId="3EF9D894" w:rsidR="0040172D" w:rsidRDefault="00960A2C" w:rsidP="00FB0247">
      <w:pPr>
        <w:pStyle w:val="NoSpacing"/>
        <w:rPr>
          <w:rFonts w:ascii="Arial" w:hAnsi="Arial" w:cs="Arial"/>
          <w:sz w:val="18"/>
          <w:szCs w:val="18"/>
        </w:rPr>
      </w:pPr>
      <w:r w:rsidRPr="00960A2C">
        <w:rPr>
          <w:rFonts w:ascii="Lucida Calligraphy" w:hAnsi="Lucida Calligraphy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4EF488" wp14:editId="451ECDBF">
                <wp:simplePos x="0" y="0"/>
                <wp:positionH relativeFrom="column">
                  <wp:posOffset>104775</wp:posOffset>
                </wp:positionH>
                <wp:positionV relativeFrom="paragraph">
                  <wp:posOffset>64135</wp:posOffset>
                </wp:positionV>
                <wp:extent cx="1981200" cy="1104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3F92B" w14:textId="37CB4A14" w:rsidR="00960A2C" w:rsidRPr="00390A46" w:rsidRDefault="00960A2C" w:rsidP="00960A2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90A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LARE UMC’S MISSION:</w:t>
                            </w:r>
                          </w:p>
                          <w:p w14:paraId="7AFAD4B0" w14:textId="77777777" w:rsidR="00960A2C" w:rsidRPr="00390A46" w:rsidRDefault="00960A2C" w:rsidP="00960A2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90A46">
                              <w:rPr>
                                <w:rFonts w:ascii="Arial" w:hAnsi="Arial" w:cs="Arial"/>
                                <w:b/>
                              </w:rPr>
                              <w:t>Making Disciples of Jesus by Helping People Know God,</w:t>
                            </w:r>
                          </w:p>
                          <w:p w14:paraId="03BE5DB3" w14:textId="77777777" w:rsidR="00960A2C" w:rsidRPr="00390A46" w:rsidRDefault="00960A2C" w:rsidP="00960A2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90A46">
                              <w:rPr>
                                <w:rFonts w:ascii="Arial" w:hAnsi="Arial" w:cs="Arial"/>
                                <w:b/>
                              </w:rPr>
                              <w:t xml:space="preserve">Grow in </w:t>
                            </w:r>
                            <w:proofErr w:type="gramStart"/>
                            <w:r w:rsidRPr="00390A46">
                              <w:rPr>
                                <w:rFonts w:ascii="Arial" w:hAnsi="Arial" w:cs="Arial"/>
                                <w:b/>
                              </w:rPr>
                              <w:t>Faith, and</w:t>
                            </w:r>
                            <w:proofErr w:type="gramEnd"/>
                            <w:r w:rsidRPr="00390A46">
                              <w:rPr>
                                <w:rFonts w:ascii="Arial" w:hAnsi="Arial" w:cs="Arial"/>
                                <w:b/>
                              </w:rPr>
                              <w:t xml:space="preserve"> Share Christ’s Love.</w:t>
                            </w:r>
                          </w:p>
                          <w:p w14:paraId="4EC52123" w14:textId="3B188C4D" w:rsidR="00960A2C" w:rsidRDefault="00960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F488" id="_x0000_s1028" type="#_x0000_t202" style="position:absolute;margin-left:8.25pt;margin-top:5.05pt;width:156pt;height:8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">
                <v:textbox>
                  <w:txbxContent>
                    <w:p w14:paraId="6D83F92B" w14:textId="37CB4A14" w:rsidR="00960A2C" w:rsidRPr="00390A46" w:rsidRDefault="00960A2C" w:rsidP="00960A2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90A46">
                        <w:rPr>
                          <w:rFonts w:ascii="Arial" w:hAnsi="Arial" w:cs="Arial"/>
                          <w:b/>
                          <w:bCs/>
                        </w:rPr>
                        <w:t>CLARE UMC’S MISSION:</w:t>
                      </w:r>
                    </w:p>
                    <w:p w14:paraId="7AFAD4B0" w14:textId="77777777" w:rsidR="00960A2C" w:rsidRPr="00390A46" w:rsidRDefault="00960A2C" w:rsidP="00960A2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90A46">
                        <w:rPr>
                          <w:rFonts w:ascii="Arial" w:hAnsi="Arial" w:cs="Arial"/>
                          <w:b/>
                        </w:rPr>
                        <w:t>Making Disciples of Jesus by Helping People Know God,</w:t>
                      </w:r>
                    </w:p>
                    <w:p w14:paraId="03BE5DB3" w14:textId="77777777" w:rsidR="00960A2C" w:rsidRPr="00390A46" w:rsidRDefault="00960A2C" w:rsidP="00960A2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90A46">
                        <w:rPr>
                          <w:rFonts w:ascii="Arial" w:hAnsi="Arial" w:cs="Arial"/>
                          <w:b/>
                        </w:rPr>
                        <w:t xml:space="preserve">Grow in </w:t>
                      </w:r>
                      <w:proofErr w:type="gramStart"/>
                      <w:r w:rsidRPr="00390A46">
                        <w:rPr>
                          <w:rFonts w:ascii="Arial" w:hAnsi="Arial" w:cs="Arial"/>
                          <w:b/>
                        </w:rPr>
                        <w:t>Faith, and</w:t>
                      </w:r>
                      <w:proofErr w:type="gramEnd"/>
                      <w:r w:rsidRPr="00390A46">
                        <w:rPr>
                          <w:rFonts w:ascii="Arial" w:hAnsi="Arial" w:cs="Arial"/>
                          <w:b/>
                        </w:rPr>
                        <w:t xml:space="preserve"> Share Christ’s Love.</w:t>
                      </w:r>
                    </w:p>
                    <w:p w14:paraId="4EC52123" w14:textId="3B188C4D" w:rsidR="00960A2C" w:rsidRDefault="00960A2C"/>
                  </w:txbxContent>
                </v:textbox>
                <w10:wrap type="square"/>
              </v:shape>
            </w:pict>
          </mc:Fallback>
        </mc:AlternateContent>
      </w:r>
    </w:p>
    <w:p w14:paraId="6B86FD60" w14:textId="77777777" w:rsidR="0008258A" w:rsidRPr="00DF24EA" w:rsidRDefault="0008258A" w:rsidP="00FB0247">
      <w:pPr>
        <w:pStyle w:val="NoSpacing"/>
        <w:rPr>
          <w:rFonts w:ascii="Arial" w:hAnsi="Arial" w:cs="Arial"/>
          <w:sz w:val="8"/>
          <w:szCs w:val="8"/>
        </w:rPr>
      </w:pPr>
    </w:p>
    <w:p w14:paraId="4F8C6667" w14:textId="783DB3FA" w:rsidR="0016252A" w:rsidRDefault="0016252A" w:rsidP="00390F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59522DE" w14:textId="2D69644A" w:rsidR="00125253" w:rsidRPr="00125253" w:rsidRDefault="00125253" w:rsidP="00D4295A">
      <w:pPr>
        <w:pStyle w:val="NoSpacing"/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25678959" w14:textId="4E75D9F6" w:rsidR="0008258A" w:rsidRDefault="0008258A" w:rsidP="00125253">
      <w:pPr>
        <w:pStyle w:val="NoSpacing"/>
        <w:jc w:val="center"/>
        <w:rPr>
          <w:rFonts w:ascii="Arial" w:hAnsi="Arial" w:cs="Arial"/>
          <w:b/>
          <w:color w:val="000000"/>
        </w:rPr>
      </w:pPr>
    </w:p>
    <w:p w14:paraId="100CE7FD" w14:textId="30BD59D4" w:rsidR="004A7B76" w:rsidRDefault="004A7B76" w:rsidP="00FB024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2C816B" w14:textId="6D0640DB" w:rsidR="004A7B76" w:rsidRDefault="004A7B76" w:rsidP="00FB024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6DBBA9" w14:textId="28F31286" w:rsidR="004A7B76" w:rsidRPr="00FE5128" w:rsidRDefault="004A7B76" w:rsidP="00FB024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C541C6" w14:textId="7419E764" w:rsidR="00FC39FF" w:rsidRDefault="00FC39FF" w:rsidP="00FB0247">
      <w:pPr>
        <w:pStyle w:val="NoSpacing"/>
        <w:rPr>
          <w:rFonts w:ascii="Lucida Calligraphy" w:hAnsi="Lucida Calligraphy"/>
          <w:b/>
          <w:sz w:val="40"/>
          <w:szCs w:val="40"/>
        </w:rPr>
      </w:pPr>
    </w:p>
    <w:p w14:paraId="3E791AAD" w14:textId="275F56AD" w:rsidR="00FC39FF" w:rsidRDefault="00960A2C" w:rsidP="00FB0247">
      <w:pPr>
        <w:pStyle w:val="NoSpacing"/>
        <w:rPr>
          <w:rFonts w:ascii="Lucida Calligraphy" w:hAnsi="Lucida Calligraphy"/>
          <w:b/>
          <w:sz w:val="40"/>
          <w:szCs w:val="40"/>
        </w:rPr>
      </w:pPr>
      <w:bookmarkStart w:id="0" w:name="09212024"/>
      <w:r w:rsidRPr="005E79AF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20B4A" wp14:editId="785686B6">
                <wp:simplePos x="0" y="0"/>
                <wp:positionH relativeFrom="column">
                  <wp:posOffset>-125095</wp:posOffset>
                </wp:positionH>
                <wp:positionV relativeFrom="paragraph">
                  <wp:posOffset>207645</wp:posOffset>
                </wp:positionV>
                <wp:extent cx="4743450" cy="16097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C7208" w14:textId="19BF747B" w:rsidR="00CE3FEB" w:rsidRPr="00390A46" w:rsidRDefault="00683D2C" w:rsidP="00CE3FEB">
                            <w:pPr>
                              <w:pStyle w:val="NoSpacing"/>
                              <w:jc w:val="center"/>
                              <w:rPr>
                                <w:rFonts w:ascii="Albertus Extra Bold" w:hAnsi="Albertus Extra Bold"/>
                                <w:sz w:val="20"/>
                                <w:szCs w:val="20"/>
                              </w:rPr>
                            </w:pPr>
                            <w:r w:rsidRPr="00390A46">
                              <w:rPr>
                                <w:rFonts w:ascii="Albertus Extra Bold" w:hAnsi="Albertus Extra Bold"/>
                                <w:sz w:val="20"/>
                                <w:szCs w:val="20"/>
                              </w:rPr>
                              <w:t>MARCH</w:t>
                            </w:r>
                            <w:r w:rsidR="00E4151A" w:rsidRPr="00390A46">
                              <w:rPr>
                                <w:rFonts w:ascii="Albertus Extra Bold" w:hAnsi="Albertus Extra Bold"/>
                                <w:sz w:val="20"/>
                                <w:szCs w:val="20"/>
                              </w:rPr>
                              <w:t xml:space="preserve"> EXTRA MILE GIVING </w:t>
                            </w:r>
                            <w:r w:rsidR="00FA607C" w:rsidRPr="00390A46">
                              <w:rPr>
                                <w:rFonts w:ascii="Albertus Extra Bold" w:hAnsi="Albertus Extra Bold"/>
                                <w:sz w:val="20"/>
                                <w:szCs w:val="20"/>
                              </w:rPr>
                              <w:t xml:space="preserve">WILL GO TO PASTOR’S DISCRETIONARY </w:t>
                            </w:r>
                            <w:r w:rsidR="00FA607C" w:rsidRPr="00390A46">
                              <w:rPr>
                                <w:rFonts w:ascii="Albertus Extra Bold" w:hAnsi="Albertus Extra Bold"/>
                                <w:sz w:val="20"/>
                                <w:szCs w:val="20"/>
                              </w:rPr>
                              <w:t>FUND</w:t>
                            </w:r>
                          </w:p>
                          <w:p w14:paraId="4EDF58B3" w14:textId="77777777" w:rsidR="0008258A" w:rsidRPr="00390A46" w:rsidRDefault="0008258A" w:rsidP="00CE3FEB">
                            <w:pPr>
                              <w:pStyle w:val="NoSpacing"/>
                              <w:jc w:val="center"/>
                              <w:rPr>
                                <w:rFonts w:ascii="Albertus Extra Bold" w:hAnsi="Albertus Extra Bold"/>
                                <w:sz w:val="20"/>
                                <w:szCs w:val="20"/>
                              </w:rPr>
                            </w:pPr>
                            <w:r w:rsidRPr="00390A46">
                              <w:rPr>
                                <w:rFonts w:ascii="Albertus Extra Bold" w:hAnsi="Albertus Extra Bold"/>
                                <w:sz w:val="20"/>
                                <w:szCs w:val="20"/>
                              </w:rPr>
                              <w:t>WE ARE NOW TURNING PEOPLE AWAY BECAUSE THERE ARE NO FUNDS IN THIS ACCOUNT</w:t>
                            </w:r>
                          </w:p>
                          <w:p w14:paraId="695AA2EB" w14:textId="77777777" w:rsidR="00676FE3" w:rsidRPr="00390A46" w:rsidRDefault="00676FE3" w:rsidP="0040061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90A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++++++++++++++++++</w:t>
                            </w:r>
                          </w:p>
                          <w:p w14:paraId="5528EDAF" w14:textId="77777777" w:rsidR="003F75D9" w:rsidRPr="00390A46" w:rsidRDefault="003F75D9" w:rsidP="003F75D9">
                            <w:pPr>
                              <w:pStyle w:val="NoSpacing"/>
                              <w:rPr>
                                <w:rFonts w:ascii="Albertus Extra Bold" w:hAnsi="Albertus Extra Bold"/>
                                <w:sz w:val="20"/>
                                <w:szCs w:val="20"/>
                              </w:rPr>
                            </w:pPr>
                            <w:r w:rsidRPr="00390A46">
                              <w:rPr>
                                <w:rFonts w:ascii="Albertus Extra Bold" w:hAnsi="Albertus Extra Bold"/>
                                <w:sz w:val="20"/>
                                <w:szCs w:val="20"/>
                              </w:rPr>
                              <w:t>IN MARCH WE WILL BE COLLECTING CLEANING SUPPLIES:</w:t>
                            </w:r>
                          </w:p>
                          <w:p w14:paraId="1E332406" w14:textId="77777777" w:rsidR="003F75D9" w:rsidRPr="00390A46" w:rsidRDefault="003F75D9" w:rsidP="003F75D9">
                            <w:pPr>
                              <w:pStyle w:val="NoSpacing"/>
                              <w:jc w:val="center"/>
                              <w:rPr>
                                <w:rFonts w:ascii="Albertus Extra Bold" w:hAnsi="Albertus Extra Bold"/>
                                <w:sz w:val="20"/>
                                <w:szCs w:val="20"/>
                              </w:rPr>
                            </w:pPr>
                            <w:r w:rsidRPr="00390A46">
                              <w:rPr>
                                <w:rFonts w:ascii="Albertus Extra Bold" w:hAnsi="Albertus Extra Bold"/>
                                <w:sz w:val="20"/>
                                <w:szCs w:val="20"/>
                              </w:rPr>
                              <w:t xml:space="preserve">TOILET BOWL CLEANER, DISH DETERGENT, HE LAUNDRY DETERGENT (UNSCENTED), FABRIC SOFTNER(UNSCENTED), FABRIC SOFTENER SHEETS(UNSCENTED), </w:t>
                            </w:r>
                          </w:p>
                          <w:p w14:paraId="2AF9BEAA" w14:textId="77777777" w:rsidR="003F75D9" w:rsidRPr="00390A46" w:rsidRDefault="003F75D9" w:rsidP="003F75D9">
                            <w:pPr>
                              <w:pStyle w:val="NoSpacing"/>
                              <w:jc w:val="center"/>
                              <w:rPr>
                                <w:rFonts w:ascii="Albertus Extra Bold" w:hAnsi="Albertus Extra Bold"/>
                                <w:sz w:val="20"/>
                                <w:szCs w:val="20"/>
                              </w:rPr>
                            </w:pPr>
                            <w:r w:rsidRPr="00390A46">
                              <w:rPr>
                                <w:rFonts w:ascii="Albertus Extra Bold" w:hAnsi="Albertus Extra Bold"/>
                                <w:sz w:val="20"/>
                                <w:szCs w:val="20"/>
                              </w:rPr>
                              <w:t xml:space="preserve">DISHWASHER GEL (CASCADE), FLOOR CLEANER, BLEACH, </w:t>
                            </w:r>
                          </w:p>
                          <w:p w14:paraId="4A145A59" w14:textId="77777777" w:rsidR="003F75D9" w:rsidRPr="00390A46" w:rsidRDefault="003F75D9" w:rsidP="003F75D9">
                            <w:pPr>
                              <w:pStyle w:val="NoSpacing"/>
                              <w:jc w:val="center"/>
                              <w:rPr>
                                <w:rFonts w:ascii="Albertus Extra Bold" w:hAnsi="Albertus Extra Bold"/>
                                <w:sz w:val="20"/>
                                <w:szCs w:val="20"/>
                              </w:rPr>
                            </w:pPr>
                            <w:r w:rsidRPr="00390A46">
                              <w:rPr>
                                <w:rFonts w:ascii="Albertus Extra Bold" w:hAnsi="Albertus Extra Bold"/>
                                <w:sz w:val="20"/>
                                <w:szCs w:val="20"/>
                              </w:rPr>
                              <w:t>ALL PURPOSE CLEANER</w:t>
                            </w:r>
                          </w:p>
                          <w:p w14:paraId="09DAD2F7" w14:textId="77777777" w:rsidR="00407E6F" w:rsidRPr="001E3ED3" w:rsidRDefault="00407E6F" w:rsidP="00407E6F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0B4A" id="_x0000_s1029" type="#_x0000_t202" style="position:absolute;margin-left:-9.85pt;margin-top:16.35pt;width:373.5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">
                <v:textbox>
                  <w:txbxContent>
                    <w:p w14:paraId="09EC7208" w14:textId="19BF747B" w:rsidR="00CE3FEB" w:rsidRPr="00390A46" w:rsidRDefault="00683D2C" w:rsidP="00CE3FEB">
                      <w:pPr>
                        <w:pStyle w:val="NoSpacing"/>
                        <w:jc w:val="center"/>
                        <w:rPr>
                          <w:rFonts w:ascii="Albertus Extra Bold" w:hAnsi="Albertus Extra Bold"/>
                          <w:sz w:val="20"/>
                          <w:szCs w:val="20"/>
                        </w:rPr>
                      </w:pPr>
                      <w:r w:rsidRPr="00390A46">
                        <w:rPr>
                          <w:rFonts w:ascii="Albertus Extra Bold" w:hAnsi="Albertus Extra Bold"/>
                          <w:sz w:val="20"/>
                          <w:szCs w:val="20"/>
                        </w:rPr>
                        <w:t>MARCH</w:t>
                      </w:r>
                      <w:r w:rsidR="00E4151A" w:rsidRPr="00390A46">
                        <w:rPr>
                          <w:rFonts w:ascii="Albertus Extra Bold" w:hAnsi="Albertus Extra Bold"/>
                          <w:sz w:val="20"/>
                          <w:szCs w:val="20"/>
                        </w:rPr>
                        <w:t xml:space="preserve"> EXTRA MILE GIVING </w:t>
                      </w:r>
                      <w:r w:rsidR="00FA607C" w:rsidRPr="00390A46">
                        <w:rPr>
                          <w:rFonts w:ascii="Albertus Extra Bold" w:hAnsi="Albertus Extra Bold"/>
                          <w:sz w:val="20"/>
                          <w:szCs w:val="20"/>
                        </w:rPr>
                        <w:t xml:space="preserve">WILL GO TO PASTOR’S DISCRETIONARY </w:t>
                      </w:r>
                      <w:r w:rsidR="00FA607C" w:rsidRPr="00390A46">
                        <w:rPr>
                          <w:rFonts w:ascii="Albertus Extra Bold" w:hAnsi="Albertus Extra Bold"/>
                          <w:sz w:val="20"/>
                          <w:szCs w:val="20"/>
                        </w:rPr>
                        <w:t>FUND</w:t>
                      </w:r>
                    </w:p>
                    <w:p w14:paraId="4EDF58B3" w14:textId="77777777" w:rsidR="0008258A" w:rsidRPr="00390A46" w:rsidRDefault="0008258A" w:rsidP="00CE3FEB">
                      <w:pPr>
                        <w:pStyle w:val="NoSpacing"/>
                        <w:jc w:val="center"/>
                        <w:rPr>
                          <w:rFonts w:ascii="Albertus Extra Bold" w:hAnsi="Albertus Extra Bold"/>
                          <w:sz w:val="20"/>
                          <w:szCs w:val="20"/>
                        </w:rPr>
                      </w:pPr>
                      <w:r w:rsidRPr="00390A46">
                        <w:rPr>
                          <w:rFonts w:ascii="Albertus Extra Bold" w:hAnsi="Albertus Extra Bold"/>
                          <w:sz w:val="20"/>
                          <w:szCs w:val="20"/>
                        </w:rPr>
                        <w:t>WE ARE NOW TURNING PEOPLE AWAY BECAUSE THERE ARE NO FUNDS IN THIS ACCOUNT</w:t>
                      </w:r>
                    </w:p>
                    <w:p w14:paraId="695AA2EB" w14:textId="77777777" w:rsidR="00676FE3" w:rsidRPr="00390A46" w:rsidRDefault="00676FE3" w:rsidP="0040061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90A4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++++++++++++++++++</w:t>
                      </w:r>
                    </w:p>
                    <w:p w14:paraId="5528EDAF" w14:textId="77777777" w:rsidR="003F75D9" w:rsidRPr="00390A46" w:rsidRDefault="003F75D9" w:rsidP="003F75D9">
                      <w:pPr>
                        <w:pStyle w:val="NoSpacing"/>
                        <w:rPr>
                          <w:rFonts w:ascii="Albertus Extra Bold" w:hAnsi="Albertus Extra Bold"/>
                          <w:sz w:val="20"/>
                          <w:szCs w:val="20"/>
                        </w:rPr>
                      </w:pPr>
                      <w:r w:rsidRPr="00390A46">
                        <w:rPr>
                          <w:rFonts w:ascii="Albertus Extra Bold" w:hAnsi="Albertus Extra Bold"/>
                          <w:sz w:val="20"/>
                          <w:szCs w:val="20"/>
                        </w:rPr>
                        <w:t>IN MARCH WE WILL BE COLLECTING CLEANING SUPPLIES:</w:t>
                      </w:r>
                    </w:p>
                    <w:p w14:paraId="1E332406" w14:textId="77777777" w:rsidR="003F75D9" w:rsidRPr="00390A46" w:rsidRDefault="003F75D9" w:rsidP="003F75D9">
                      <w:pPr>
                        <w:pStyle w:val="NoSpacing"/>
                        <w:jc w:val="center"/>
                        <w:rPr>
                          <w:rFonts w:ascii="Albertus Extra Bold" w:hAnsi="Albertus Extra Bold"/>
                          <w:sz w:val="20"/>
                          <w:szCs w:val="20"/>
                        </w:rPr>
                      </w:pPr>
                      <w:r w:rsidRPr="00390A46">
                        <w:rPr>
                          <w:rFonts w:ascii="Albertus Extra Bold" w:hAnsi="Albertus Extra Bold"/>
                          <w:sz w:val="20"/>
                          <w:szCs w:val="20"/>
                        </w:rPr>
                        <w:t xml:space="preserve">TOILET BOWL CLEANER, DISH DETERGENT, HE LAUNDRY DETERGENT (UNSCENTED), FABRIC SOFTNER(UNSCENTED), FABRIC SOFTENER SHEETS(UNSCENTED), </w:t>
                      </w:r>
                    </w:p>
                    <w:p w14:paraId="2AF9BEAA" w14:textId="77777777" w:rsidR="003F75D9" w:rsidRPr="00390A46" w:rsidRDefault="003F75D9" w:rsidP="003F75D9">
                      <w:pPr>
                        <w:pStyle w:val="NoSpacing"/>
                        <w:jc w:val="center"/>
                        <w:rPr>
                          <w:rFonts w:ascii="Albertus Extra Bold" w:hAnsi="Albertus Extra Bold"/>
                          <w:sz w:val="20"/>
                          <w:szCs w:val="20"/>
                        </w:rPr>
                      </w:pPr>
                      <w:r w:rsidRPr="00390A46">
                        <w:rPr>
                          <w:rFonts w:ascii="Albertus Extra Bold" w:hAnsi="Albertus Extra Bold"/>
                          <w:sz w:val="20"/>
                          <w:szCs w:val="20"/>
                        </w:rPr>
                        <w:t xml:space="preserve">DISHWASHER GEL (CASCADE), FLOOR CLEANER, BLEACH, </w:t>
                      </w:r>
                    </w:p>
                    <w:p w14:paraId="4A145A59" w14:textId="77777777" w:rsidR="003F75D9" w:rsidRPr="00390A46" w:rsidRDefault="003F75D9" w:rsidP="003F75D9">
                      <w:pPr>
                        <w:pStyle w:val="NoSpacing"/>
                        <w:jc w:val="center"/>
                        <w:rPr>
                          <w:rFonts w:ascii="Albertus Extra Bold" w:hAnsi="Albertus Extra Bold"/>
                          <w:sz w:val="20"/>
                          <w:szCs w:val="20"/>
                        </w:rPr>
                      </w:pPr>
                      <w:r w:rsidRPr="00390A46">
                        <w:rPr>
                          <w:rFonts w:ascii="Albertus Extra Bold" w:hAnsi="Albertus Extra Bold"/>
                          <w:sz w:val="20"/>
                          <w:szCs w:val="20"/>
                        </w:rPr>
                        <w:t>ALL PURPOSE CLEANER</w:t>
                      </w:r>
                    </w:p>
                    <w:p w14:paraId="09DAD2F7" w14:textId="77777777" w:rsidR="00407E6F" w:rsidRPr="001E3ED3" w:rsidRDefault="00407E6F" w:rsidP="00407E6F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14:paraId="47013F35" w14:textId="77777777" w:rsidR="008B6FFB" w:rsidRDefault="008B6FFB" w:rsidP="00CC13C9">
      <w:pPr>
        <w:pStyle w:val="NoSpacing"/>
        <w:jc w:val="center"/>
      </w:pPr>
    </w:p>
    <w:p w14:paraId="15E29E5C" w14:textId="77777777" w:rsidR="001A21EA" w:rsidRDefault="001A21EA" w:rsidP="00CC13C9">
      <w:pPr>
        <w:pStyle w:val="NoSpacing"/>
        <w:jc w:val="center"/>
      </w:pPr>
    </w:p>
    <w:p w14:paraId="31E1FB8D" w14:textId="77777777" w:rsidR="001A21EA" w:rsidRDefault="001A21EA" w:rsidP="00CC13C9">
      <w:pPr>
        <w:pStyle w:val="NoSpacing"/>
        <w:jc w:val="center"/>
      </w:pPr>
    </w:p>
    <w:p w14:paraId="1B85EB05" w14:textId="77777777" w:rsidR="0016252A" w:rsidRDefault="0016252A" w:rsidP="00390A46">
      <w:pPr>
        <w:pStyle w:val="NoSpacing"/>
        <w:jc w:val="center"/>
        <w:rPr>
          <w:rFonts w:ascii="Arial" w:hAnsi="Arial" w:cs="Arial"/>
          <w:b/>
          <w:bCs/>
        </w:rPr>
      </w:pPr>
    </w:p>
    <w:p w14:paraId="40045E26" w14:textId="77777777" w:rsidR="0016252A" w:rsidRDefault="0016252A" w:rsidP="00390A46">
      <w:pPr>
        <w:pStyle w:val="NoSpacing"/>
        <w:jc w:val="center"/>
        <w:rPr>
          <w:rFonts w:ascii="Arial" w:hAnsi="Arial" w:cs="Arial"/>
          <w:b/>
          <w:bCs/>
        </w:rPr>
      </w:pPr>
    </w:p>
    <w:p w14:paraId="7E970B1E" w14:textId="77777777" w:rsidR="00960A2C" w:rsidRDefault="00960A2C" w:rsidP="00390A46">
      <w:pPr>
        <w:pStyle w:val="NoSpacing"/>
        <w:jc w:val="center"/>
        <w:rPr>
          <w:rFonts w:ascii="Arial" w:hAnsi="Arial" w:cs="Arial"/>
          <w:b/>
          <w:bCs/>
        </w:rPr>
      </w:pPr>
    </w:p>
    <w:p w14:paraId="26F69204" w14:textId="77777777" w:rsidR="00960A2C" w:rsidRDefault="00960A2C" w:rsidP="00390A46">
      <w:pPr>
        <w:pStyle w:val="NoSpacing"/>
        <w:jc w:val="center"/>
        <w:rPr>
          <w:rFonts w:ascii="Arial" w:hAnsi="Arial" w:cs="Arial"/>
          <w:b/>
          <w:bCs/>
        </w:rPr>
      </w:pPr>
    </w:p>
    <w:p w14:paraId="207DDEE0" w14:textId="69C7D952" w:rsidR="001A21EA" w:rsidRPr="007D1BD3" w:rsidRDefault="001A21EA" w:rsidP="00390A46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  <w:r w:rsidRPr="007D1BD3">
        <w:rPr>
          <w:rFonts w:ascii="Arial Black" w:hAnsi="Arial Black"/>
          <w:b/>
          <w:sz w:val="28"/>
          <w:szCs w:val="28"/>
        </w:rPr>
        <w:t>Clare United Methodist Church</w:t>
      </w:r>
    </w:p>
    <w:p w14:paraId="17DBE828" w14:textId="76CBD110" w:rsidR="001A21EA" w:rsidRPr="007D1BD3" w:rsidRDefault="001A21EA" w:rsidP="001A21EA">
      <w:pPr>
        <w:pStyle w:val="NoSpacing"/>
        <w:jc w:val="center"/>
        <w:rPr>
          <w:rFonts w:ascii="Arial Black" w:hAnsi="Arial Black"/>
          <w:b/>
        </w:rPr>
      </w:pPr>
      <w:r w:rsidRPr="007D1BD3">
        <w:rPr>
          <w:rFonts w:ascii="Arial Black" w:hAnsi="Arial Black"/>
          <w:b/>
        </w:rPr>
        <w:t xml:space="preserve">March </w:t>
      </w:r>
      <w:r w:rsidR="00EF77C5" w:rsidRPr="007D1BD3">
        <w:rPr>
          <w:rFonts w:ascii="Arial Black" w:hAnsi="Arial Black"/>
          <w:b/>
        </w:rPr>
        <w:t>22</w:t>
      </w:r>
      <w:r w:rsidRPr="007D1BD3">
        <w:rPr>
          <w:rFonts w:ascii="Arial Black" w:hAnsi="Arial Black"/>
          <w:b/>
        </w:rPr>
        <w:t>, 2026</w:t>
      </w:r>
    </w:p>
    <w:p w14:paraId="6A660385" w14:textId="77777777" w:rsidR="001A21EA" w:rsidRPr="007D1BD3" w:rsidRDefault="001A21EA" w:rsidP="001A21E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66A1FFF9" w14:textId="77777777" w:rsidR="001A21EA" w:rsidRPr="008014E8" w:rsidRDefault="001A21EA" w:rsidP="001A21EA">
      <w:pPr>
        <w:pStyle w:val="NoSpacing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014E8">
        <w:rPr>
          <w:rFonts w:ascii="Arial" w:hAnsi="Arial" w:cs="Arial"/>
          <w:b/>
          <w:sz w:val="18"/>
          <w:szCs w:val="18"/>
          <w:u w:val="single"/>
        </w:rPr>
        <w:t>MEDITATION FOCUS</w:t>
      </w:r>
    </w:p>
    <w:p w14:paraId="65F44299" w14:textId="77777777" w:rsidR="00EF77C5" w:rsidRDefault="00EF77C5" w:rsidP="00EF77C5">
      <w:pPr>
        <w:pStyle w:val="NoSpacing"/>
        <w:rPr>
          <w:rFonts w:ascii="Arial" w:hAnsi="Arial" w:cs="Arial"/>
          <w:sz w:val="8"/>
          <w:szCs w:val="8"/>
        </w:rPr>
      </w:pPr>
      <w:r w:rsidRPr="00EF77C5">
        <w:rPr>
          <w:rFonts w:ascii="Arial" w:hAnsi="Arial" w:cs="Arial"/>
        </w:rPr>
        <w:t>We once were blind, but with the light of the Lord, we can truly see.</w:t>
      </w:r>
    </w:p>
    <w:p w14:paraId="6A1366CD" w14:textId="77777777" w:rsidR="007D1BD3" w:rsidRPr="007D1BD3" w:rsidRDefault="007D1BD3" w:rsidP="00EF77C5">
      <w:pPr>
        <w:pStyle w:val="NoSpacing"/>
        <w:rPr>
          <w:rFonts w:ascii="Arial" w:hAnsi="Arial" w:cs="Arial"/>
          <w:sz w:val="8"/>
          <w:szCs w:val="8"/>
        </w:rPr>
      </w:pPr>
    </w:p>
    <w:p w14:paraId="5FFE7764" w14:textId="77777777" w:rsidR="001A21EA" w:rsidRDefault="001A21EA" w:rsidP="001A21EA">
      <w:pPr>
        <w:pStyle w:val="NoSpacing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1D6262">
        <w:rPr>
          <w:rFonts w:ascii="Arial" w:hAnsi="Arial" w:cs="Arial"/>
          <w:b/>
          <w:bCs/>
          <w:color w:val="000000"/>
          <w:sz w:val="24"/>
          <w:szCs w:val="24"/>
        </w:rPr>
        <w:t xml:space="preserve">PRELUDE    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Pr="001D6262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Pr="001D626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1D6262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Pr="00277F5F">
        <w:rPr>
          <w:rFonts w:ascii="Arial" w:hAnsi="Arial" w:cs="Arial"/>
          <w:bCs/>
          <w:color w:val="000000"/>
        </w:rPr>
        <w:t>“</w:t>
      </w:r>
      <w:proofErr w:type="gramEnd"/>
      <w:r w:rsidRPr="00277F5F">
        <w:rPr>
          <w:rFonts w:ascii="Arial" w:hAnsi="Arial" w:cs="Arial"/>
        </w:rPr>
        <w:t xml:space="preserve">I Know a </w:t>
      </w:r>
      <w:proofErr w:type="gramStart"/>
      <w:r w:rsidRPr="00277F5F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”   </w:t>
      </w:r>
      <w:proofErr w:type="gramEnd"/>
      <w:r>
        <w:rPr>
          <w:rFonts w:ascii="Arial" w:hAnsi="Arial" w:cs="Arial"/>
        </w:rPr>
        <w:t xml:space="preserve">         </w:t>
      </w:r>
      <w:r w:rsidRPr="00277F5F">
        <w:rPr>
          <w:rFonts w:ascii="Arial" w:hAnsi="Arial" w:cs="Arial"/>
        </w:rPr>
        <w:t xml:space="preserve"> by Elevation Worship</w:t>
      </w:r>
    </w:p>
    <w:p w14:paraId="40371045" w14:textId="77777777" w:rsidR="001A21EA" w:rsidRPr="00DF24EA" w:rsidRDefault="001A21EA" w:rsidP="001A21EA">
      <w:pPr>
        <w:pStyle w:val="NoSpacing"/>
        <w:rPr>
          <w:rFonts w:ascii="Arial" w:hAnsi="Arial" w:cs="Arial"/>
          <w:sz w:val="8"/>
          <w:szCs w:val="8"/>
        </w:rPr>
      </w:pPr>
    </w:p>
    <w:p w14:paraId="1B77F1D9" w14:textId="77777777" w:rsidR="001A21EA" w:rsidRDefault="001A21EA" w:rsidP="001A21EA">
      <w:pPr>
        <w:pStyle w:val="NoSpacing"/>
        <w:rPr>
          <w:rFonts w:ascii="Arial" w:hAnsi="Arial" w:cs="Arial"/>
          <w:b/>
          <w:sz w:val="8"/>
          <w:szCs w:val="8"/>
        </w:rPr>
      </w:pPr>
      <w:r w:rsidRPr="001D6262">
        <w:rPr>
          <w:rFonts w:ascii="Arial" w:hAnsi="Arial" w:cs="Arial"/>
          <w:b/>
          <w:sz w:val="24"/>
          <w:szCs w:val="24"/>
        </w:rPr>
        <w:t xml:space="preserve">*OPENING PRAISE </w:t>
      </w:r>
    </w:p>
    <w:p w14:paraId="6385CFF2" w14:textId="77777777" w:rsidR="001A21EA" w:rsidRPr="00DF24EA" w:rsidRDefault="001A21EA" w:rsidP="001A21EA">
      <w:pPr>
        <w:pStyle w:val="NoSpacing"/>
        <w:rPr>
          <w:rFonts w:ascii="Arial" w:hAnsi="Arial" w:cs="Arial"/>
          <w:b/>
          <w:sz w:val="8"/>
          <w:szCs w:val="8"/>
        </w:rPr>
      </w:pPr>
    </w:p>
    <w:p w14:paraId="3FFBED7B" w14:textId="2B32BE05" w:rsidR="00EF77C5" w:rsidRPr="00EF77C5" w:rsidRDefault="001A21EA" w:rsidP="00EF77C5">
      <w:pPr>
        <w:pStyle w:val="NoSpacing"/>
        <w:rPr>
          <w:rFonts w:ascii="Arial" w:hAnsi="Arial" w:cs="Arial"/>
          <w:sz w:val="24"/>
          <w:szCs w:val="24"/>
        </w:rPr>
      </w:pPr>
      <w:r w:rsidRPr="008014E8">
        <w:rPr>
          <w:rFonts w:ascii="Arial" w:hAnsi="Arial" w:cs="Arial"/>
          <w:b/>
          <w:color w:val="000000" w:themeColor="text1"/>
        </w:rPr>
        <w:t xml:space="preserve"> </w:t>
      </w:r>
      <w:r w:rsidRPr="00EF77C5">
        <w:rPr>
          <w:rFonts w:ascii="Arial" w:hAnsi="Arial" w:cs="Arial"/>
          <w:b/>
          <w:color w:val="000000" w:themeColor="text1"/>
          <w:sz w:val="24"/>
          <w:szCs w:val="24"/>
        </w:rPr>
        <w:t xml:space="preserve">HYMN         </w:t>
      </w:r>
      <w:r w:rsidR="009D3373" w:rsidRPr="00EF77C5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EF77C5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proofErr w:type="gramStart"/>
      <w:r w:rsidRPr="00EF77C5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Pr="00EF77C5">
        <w:rPr>
          <w:rFonts w:ascii="Arial" w:hAnsi="Arial" w:cs="Arial"/>
          <w:color w:val="000000" w:themeColor="text1"/>
          <w:sz w:val="24"/>
          <w:szCs w:val="24"/>
        </w:rPr>
        <w:t>“</w:t>
      </w:r>
      <w:proofErr w:type="gramEnd"/>
      <w:r w:rsidR="00EF77C5" w:rsidRPr="00EF77C5">
        <w:rPr>
          <w:rFonts w:ascii="Arial" w:hAnsi="Arial" w:cs="Arial"/>
          <w:sz w:val="24"/>
          <w:szCs w:val="24"/>
        </w:rPr>
        <w:t xml:space="preserve">We Bring the Sacrifice of </w:t>
      </w:r>
      <w:proofErr w:type="gramStart"/>
      <w:r w:rsidR="00EF77C5" w:rsidRPr="00EF77C5">
        <w:rPr>
          <w:rFonts w:ascii="Arial" w:hAnsi="Arial" w:cs="Arial"/>
          <w:sz w:val="24"/>
          <w:szCs w:val="24"/>
        </w:rPr>
        <w:t xml:space="preserve">Praise”   </w:t>
      </w:r>
      <w:proofErr w:type="gramEnd"/>
      <w:r w:rsidR="00EF77C5" w:rsidRPr="00EF77C5">
        <w:rPr>
          <w:rFonts w:ascii="Arial" w:hAnsi="Arial" w:cs="Arial"/>
          <w:sz w:val="24"/>
          <w:szCs w:val="24"/>
        </w:rPr>
        <w:t xml:space="preserve"> TFWS #2031 </w:t>
      </w:r>
    </w:p>
    <w:p w14:paraId="1F876702" w14:textId="45A35FE9" w:rsidR="001A21EA" w:rsidRPr="00EF77C5" w:rsidRDefault="00EF77C5" w:rsidP="001A21E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A21EA" w:rsidRPr="00EF77C5">
        <w:rPr>
          <w:rFonts w:ascii="Arial" w:eastAsia="Times New Roman" w:hAnsi="Arial" w:cs="Arial"/>
          <w:b/>
          <w:sz w:val="24"/>
          <w:szCs w:val="24"/>
        </w:rPr>
        <w:t xml:space="preserve">HYMN   </w:t>
      </w:r>
      <w:r w:rsidR="009D3373" w:rsidRPr="00EF77C5">
        <w:rPr>
          <w:rFonts w:ascii="Arial" w:eastAsia="Times New Roman" w:hAnsi="Arial" w:cs="Arial"/>
          <w:sz w:val="24"/>
          <w:szCs w:val="24"/>
        </w:rPr>
        <w:t xml:space="preserve">       </w:t>
      </w:r>
      <w:r w:rsidR="001A21EA" w:rsidRPr="00EF77C5">
        <w:rPr>
          <w:rFonts w:ascii="Arial" w:eastAsia="Times New Roman" w:hAnsi="Arial" w:cs="Arial"/>
          <w:sz w:val="24"/>
          <w:szCs w:val="24"/>
        </w:rPr>
        <w:t xml:space="preserve">   </w:t>
      </w:r>
      <w:proofErr w:type="gramStart"/>
      <w:r w:rsidR="001A21EA" w:rsidRPr="00EF77C5">
        <w:rPr>
          <w:rFonts w:ascii="Arial" w:eastAsia="Times New Roman" w:hAnsi="Arial" w:cs="Arial"/>
          <w:sz w:val="24"/>
          <w:szCs w:val="24"/>
        </w:rPr>
        <w:t xml:space="preserve">   “</w:t>
      </w:r>
      <w:proofErr w:type="gramEnd"/>
      <w:r w:rsidRPr="00EF77C5">
        <w:rPr>
          <w:rFonts w:ascii="Arial" w:hAnsi="Arial" w:cs="Arial"/>
          <w:sz w:val="24"/>
          <w:szCs w:val="24"/>
        </w:rPr>
        <w:t xml:space="preserve">Open My Eyes That I May </w:t>
      </w:r>
      <w:proofErr w:type="gramStart"/>
      <w:r w:rsidRPr="00EF77C5">
        <w:rPr>
          <w:rFonts w:ascii="Arial" w:hAnsi="Arial" w:cs="Arial"/>
          <w:sz w:val="24"/>
          <w:szCs w:val="24"/>
        </w:rPr>
        <w:t xml:space="preserve">See”   </w:t>
      </w:r>
      <w:proofErr w:type="gramEnd"/>
      <w:r w:rsidRPr="00EF77C5">
        <w:rPr>
          <w:rFonts w:ascii="Arial" w:hAnsi="Arial" w:cs="Arial"/>
          <w:sz w:val="24"/>
          <w:szCs w:val="24"/>
        </w:rPr>
        <w:t xml:space="preserve">      UMH #454</w:t>
      </w:r>
    </w:p>
    <w:p w14:paraId="28878761" w14:textId="77777777" w:rsidR="001A21EA" w:rsidRPr="00EF77C5" w:rsidRDefault="001A21EA" w:rsidP="001A21EA">
      <w:pPr>
        <w:pStyle w:val="NoSpacing"/>
        <w:rPr>
          <w:sz w:val="12"/>
          <w:szCs w:val="12"/>
        </w:rPr>
      </w:pPr>
    </w:p>
    <w:p w14:paraId="72614AEF" w14:textId="77777777" w:rsidR="001A21EA" w:rsidRPr="00EF77C5" w:rsidRDefault="001A21EA" w:rsidP="001A21EA">
      <w:pPr>
        <w:pStyle w:val="NoSpacing"/>
        <w:rPr>
          <w:rFonts w:ascii="Arial" w:hAnsi="Arial" w:cs="Arial"/>
          <w:b/>
          <w:sz w:val="24"/>
          <w:szCs w:val="24"/>
        </w:rPr>
      </w:pPr>
      <w:r w:rsidRPr="00EF77C5">
        <w:rPr>
          <w:rFonts w:ascii="Arial" w:hAnsi="Arial" w:cs="Arial"/>
          <w:b/>
          <w:sz w:val="24"/>
          <w:szCs w:val="24"/>
        </w:rPr>
        <w:t>CALL TO WORSHIP</w:t>
      </w:r>
    </w:p>
    <w:p w14:paraId="1FDD513A" w14:textId="77777777" w:rsidR="00EF77C5" w:rsidRDefault="00EF77C5" w:rsidP="001A21EA">
      <w:pPr>
        <w:shd w:val="clear" w:color="auto" w:fill="FFFFFF"/>
        <w:rPr>
          <w:rFonts w:ascii="Arial" w:hAnsi="Arial" w:cs="Arial"/>
          <w:b/>
          <w:bCs/>
        </w:rPr>
      </w:pPr>
      <w:r w:rsidRPr="00EF77C5">
        <w:rPr>
          <w:rFonts w:ascii="Arial" w:hAnsi="Arial" w:cs="Arial"/>
          <w:sz w:val="22"/>
          <w:szCs w:val="22"/>
        </w:rPr>
        <w:t>L: Once you lived in darkness.</w:t>
      </w:r>
      <w:r w:rsidRPr="00EF77C5">
        <w:rPr>
          <w:rFonts w:ascii="Arial" w:hAnsi="Arial" w:cs="Arial"/>
          <w:sz w:val="22"/>
          <w:szCs w:val="22"/>
        </w:rPr>
        <w:br/>
      </w:r>
      <w:r w:rsidRPr="00EF77C5">
        <w:rPr>
          <w:rFonts w:ascii="Arial" w:hAnsi="Arial" w:cs="Arial"/>
          <w:b/>
          <w:bCs/>
        </w:rPr>
        <w:t>P: Now the light of God has shone upon us.</w:t>
      </w:r>
      <w:r w:rsidRPr="00EF77C5">
        <w:rPr>
          <w:rFonts w:ascii="Arial" w:hAnsi="Arial" w:cs="Arial"/>
        </w:rPr>
        <w:br/>
      </w:r>
      <w:r w:rsidRPr="00EF77C5">
        <w:rPr>
          <w:rFonts w:ascii="Arial" w:hAnsi="Arial" w:cs="Arial"/>
          <w:sz w:val="22"/>
          <w:szCs w:val="22"/>
        </w:rPr>
        <w:t>L: Find what is pleasing to God and follow God’s ways.</w:t>
      </w:r>
      <w:r w:rsidRPr="00EF77C5">
        <w:rPr>
          <w:rFonts w:ascii="Arial" w:hAnsi="Arial" w:cs="Arial"/>
          <w:sz w:val="22"/>
          <w:szCs w:val="22"/>
        </w:rPr>
        <w:br/>
      </w:r>
      <w:r w:rsidRPr="00EF77C5">
        <w:rPr>
          <w:rFonts w:ascii="Arial" w:hAnsi="Arial" w:cs="Arial"/>
          <w:b/>
          <w:bCs/>
        </w:rPr>
        <w:t xml:space="preserve">P: The acts of darkness are left behind as </w:t>
      </w:r>
    </w:p>
    <w:p w14:paraId="308DBE2F" w14:textId="77777777" w:rsidR="00EF77C5" w:rsidRDefault="00EF77C5" w:rsidP="001A21EA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EF77C5">
        <w:rPr>
          <w:rFonts w:ascii="Arial" w:hAnsi="Arial" w:cs="Arial"/>
          <w:b/>
          <w:bCs/>
        </w:rPr>
        <w:t>we journey to God’s light.</w:t>
      </w:r>
      <w:r w:rsidRPr="00EF77C5">
        <w:rPr>
          <w:rFonts w:ascii="Arial" w:hAnsi="Arial" w:cs="Arial"/>
        </w:rPr>
        <w:br/>
      </w:r>
      <w:r w:rsidRPr="00EF77C5">
        <w:rPr>
          <w:rFonts w:ascii="Arial" w:hAnsi="Arial" w:cs="Arial"/>
          <w:sz w:val="22"/>
          <w:szCs w:val="22"/>
        </w:rPr>
        <w:t>L: Thanks be to God who gives us the light.</w:t>
      </w:r>
      <w:r w:rsidRPr="00EF77C5">
        <w:rPr>
          <w:rFonts w:ascii="Arial" w:hAnsi="Arial" w:cs="Arial"/>
          <w:sz w:val="22"/>
          <w:szCs w:val="22"/>
        </w:rPr>
        <w:br/>
      </w:r>
      <w:r w:rsidRPr="00EF77C5">
        <w:rPr>
          <w:rFonts w:ascii="Arial" w:hAnsi="Arial" w:cs="Arial"/>
          <w:b/>
          <w:bCs/>
        </w:rPr>
        <w:t xml:space="preserve">P: Open our eyes and our hearts to </w:t>
      </w:r>
      <w:r>
        <w:rPr>
          <w:rFonts w:ascii="Arial" w:hAnsi="Arial" w:cs="Arial"/>
          <w:b/>
          <w:bCs/>
        </w:rPr>
        <w:t xml:space="preserve"> </w:t>
      </w:r>
    </w:p>
    <w:p w14:paraId="1B26AC54" w14:textId="080CA632" w:rsidR="00EF77C5" w:rsidRPr="00EF77C5" w:rsidRDefault="00EF77C5" w:rsidP="001A21EA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EF77C5">
        <w:rPr>
          <w:rFonts w:ascii="Arial" w:hAnsi="Arial" w:cs="Arial"/>
          <w:b/>
          <w:bCs/>
        </w:rPr>
        <w:t>receive your light of salvation. AMEN.</w:t>
      </w:r>
    </w:p>
    <w:p w14:paraId="6AE70106" w14:textId="77777777" w:rsidR="00EF77C5" w:rsidRPr="000D44A6" w:rsidRDefault="00EF77C5" w:rsidP="001A21EA">
      <w:pPr>
        <w:shd w:val="clear" w:color="auto" w:fill="FFFFFF"/>
        <w:rPr>
          <w:rFonts w:ascii="Arial" w:hAnsi="Arial" w:cs="Arial"/>
          <w:b/>
          <w:bCs/>
          <w:sz w:val="12"/>
          <w:szCs w:val="12"/>
        </w:rPr>
      </w:pPr>
    </w:p>
    <w:p w14:paraId="314142F5" w14:textId="35ADE2EA" w:rsidR="001A21EA" w:rsidRPr="00EF77C5" w:rsidRDefault="001A21EA" w:rsidP="001A21EA">
      <w:pPr>
        <w:shd w:val="clear" w:color="auto" w:fill="FFFFFF"/>
        <w:rPr>
          <w:rFonts w:ascii="Arial" w:eastAsia="Verdana" w:hAnsi="Arial" w:cs="Arial"/>
          <w:b/>
          <w:smallCaps/>
        </w:rPr>
      </w:pPr>
      <w:r w:rsidRPr="00EF77C5">
        <w:rPr>
          <w:rFonts w:ascii="Arial" w:eastAsia="Verdana" w:hAnsi="Arial" w:cs="Arial"/>
          <w:b/>
          <w:smallCaps/>
        </w:rPr>
        <w:t>CHILDREN’S MESSAGE</w:t>
      </w:r>
    </w:p>
    <w:p w14:paraId="2FB28AEB" w14:textId="77777777" w:rsidR="001A21EA" w:rsidRPr="000D44A6" w:rsidRDefault="001A21EA" w:rsidP="001A21EA">
      <w:pPr>
        <w:shd w:val="clear" w:color="auto" w:fill="FFFFFF"/>
        <w:rPr>
          <w:rFonts w:ascii="Arial" w:eastAsia="Verdana" w:hAnsi="Arial" w:cs="Arial"/>
          <w:b/>
          <w:smallCaps/>
          <w:sz w:val="12"/>
          <w:szCs w:val="12"/>
        </w:rPr>
      </w:pPr>
    </w:p>
    <w:p w14:paraId="6F883202" w14:textId="77777777" w:rsidR="001A21EA" w:rsidRPr="00EF77C5" w:rsidRDefault="001A21EA" w:rsidP="001A21EA">
      <w:pPr>
        <w:shd w:val="clear" w:color="auto" w:fill="FFFFFF"/>
        <w:rPr>
          <w:rFonts w:ascii="Arial" w:eastAsia="Verdana" w:hAnsi="Arial" w:cs="Arial"/>
          <w:b/>
          <w:smallCaps/>
        </w:rPr>
      </w:pPr>
      <w:r w:rsidRPr="00EF77C5">
        <w:rPr>
          <w:rFonts w:ascii="Arial" w:eastAsia="Verdana" w:hAnsi="Arial" w:cs="Arial"/>
          <w:b/>
          <w:smallCaps/>
        </w:rPr>
        <w:t xml:space="preserve">PRAYERS OF THE PEOPLE </w:t>
      </w:r>
    </w:p>
    <w:p w14:paraId="56F3725B" w14:textId="77777777" w:rsidR="001A21EA" w:rsidRPr="000D44A6" w:rsidRDefault="001A21EA" w:rsidP="001A21EA">
      <w:pPr>
        <w:shd w:val="clear" w:color="auto" w:fill="FFFFFF"/>
        <w:rPr>
          <w:rFonts w:ascii="Arial" w:eastAsia="Verdana" w:hAnsi="Arial" w:cs="Arial"/>
          <w:b/>
          <w:smallCaps/>
          <w:sz w:val="12"/>
          <w:szCs w:val="12"/>
        </w:rPr>
      </w:pPr>
    </w:p>
    <w:p w14:paraId="5477022C" w14:textId="77777777" w:rsidR="001A21EA" w:rsidRPr="00EF77C5" w:rsidRDefault="001A21EA" w:rsidP="001A21EA">
      <w:pPr>
        <w:rPr>
          <w:rFonts w:ascii="Arial" w:hAnsi="Arial" w:cs="Arial"/>
          <w:b/>
        </w:rPr>
      </w:pPr>
      <w:r w:rsidRPr="00EF77C5">
        <w:rPr>
          <w:rFonts w:ascii="Arial" w:hAnsi="Arial" w:cs="Arial"/>
          <w:b/>
        </w:rPr>
        <w:t>LORD’S PRAYER</w:t>
      </w:r>
    </w:p>
    <w:p w14:paraId="749B2826" w14:textId="77777777" w:rsidR="001A21EA" w:rsidRPr="000D44A6" w:rsidRDefault="001A21EA" w:rsidP="001A21EA">
      <w:pPr>
        <w:pStyle w:val="NoSpacing"/>
        <w:rPr>
          <w:rFonts w:ascii="Arial" w:hAnsi="Arial" w:cs="Arial"/>
          <w:b/>
          <w:sz w:val="12"/>
          <w:szCs w:val="12"/>
        </w:rPr>
      </w:pPr>
    </w:p>
    <w:p w14:paraId="7F6035A8" w14:textId="77777777" w:rsidR="001A21EA" w:rsidRPr="00EF77C5" w:rsidRDefault="001A21EA" w:rsidP="001A21EA">
      <w:pPr>
        <w:rPr>
          <w:rFonts w:ascii="Arial" w:hAnsi="Arial" w:cs="Arial"/>
          <w:color w:val="000000"/>
        </w:rPr>
      </w:pPr>
      <w:r w:rsidRPr="00EF77C5">
        <w:rPr>
          <w:rFonts w:ascii="Arial" w:hAnsi="Arial" w:cs="Arial"/>
          <w:b/>
        </w:rPr>
        <w:t>OFFERING</w:t>
      </w:r>
      <w:r w:rsidRPr="00EF77C5">
        <w:rPr>
          <w:rFonts w:ascii="Arial" w:hAnsi="Arial" w:cs="Arial"/>
          <w:color w:val="000000"/>
        </w:rPr>
        <w:t xml:space="preserve">    </w:t>
      </w:r>
    </w:p>
    <w:p w14:paraId="28F777FA" w14:textId="77777777" w:rsidR="001A21EA" w:rsidRPr="000D44A6" w:rsidRDefault="001A21EA" w:rsidP="001A21EA">
      <w:pPr>
        <w:rPr>
          <w:rFonts w:ascii="Arial" w:hAnsi="Arial" w:cs="Arial"/>
          <w:color w:val="000000"/>
          <w:sz w:val="12"/>
          <w:szCs w:val="12"/>
        </w:rPr>
      </w:pPr>
    </w:p>
    <w:p w14:paraId="38C274BB" w14:textId="77777777" w:rsidR="001A21EA" w:rsidRPr="00EF77C5" w:rsidRDefault="001A21EA" w:rsidP="001A21EA">
      <w:pPr>
        <w:rPr>
          <w:rFonts w:ascii="Arial" w:hAnsi="Arial" w:cs="Arial"/>
        </w:rPr>
      </w:pPr>
      <w:r w:rsidRPr="00EF77C5">
        <w:rPr>
          <w:rFonts w:ascii="Arial" w:hAnsi="Arial" w:cs="Arial"/>
          <w:b/>
          <w:color w:val="000000"/>
        </w:rPr>
        <w:t>OFFERING SONG</w:t>
      </w:r>
      <w:proofErr w:type="gramStart"/>
      <w:r w:rsidRPr="00EF77C5">
        <w:rPr>
          <w:rFonts w:ascii="Arial" w:hAnsi="Arial" w:cs="Arial"/>
          <w:b/>
          <w:color w:val="000000"/>
        </w:rPr>
        <w:t xml:space="preserve">   </w:t>
      </w:r>
      <w:r w:rsidRPr="00EF77C5">
        <w:rPr>
          <w:rFonts w:ascii="Arial" w:hAnsi="Arial" w:cs="Arial"/>
          <w:color w:val="000000"/>
        </w:rPr>
        <w:t>“</w:t>
      </w:r>
      <w:proofErr w:type="gramEnd"/>
      <w:r w:rsidRPr="00EF77C5">
        <w:rPr>
          <w:rFonts w:ascii="Arial" w:hAnsi="Arial" w:cs="Arial"/>
        </w:rPr>
        <w:t xml:space="preserve">O How He Loves You and </w:t>
      </w:r>
      <w:proofErr w:type="gramStart"/>
      <w:r w:rsidRPr="00EF77C5">
        <w:rPr>
          <w:rFonts w:ascii="Arial" w:hAnsi="Arial" w:cs="Arial"/>
        </w:rPr>
        <w:t>Me”  TFWS</w:t>
      </w:r>
      <w:proofErr w:type="gramEnd"/>
      <w:r w:rsidRPr="00EF77C5">
        <w:rPr>
          <w:rFonts w:ascii="Arial" w:hAnsi="Arial" w:cs="Arial"/>
        </w:rPr>
        <w:t xml:space="preserve"> #2108</w:t>
      </w:r>
    </w:p>
    <w:p w14:paraId="17050BA5" w14:textId="77777777" w:rsidR="001A21EA" w:rsidRPr="000D44A6" w:rsidRDefault="001A21EA" w:rsidP="001A21EA">
      <w:pPr>
        <w:jc w:val="center"/>
        <w:rPr>
          <w:rFonts w:ascii="Arial" w:hAnsi="Arial" w:cs="Arial"/>
          <w:sz w:val="12"/>
          <w:szCs w:val="12"/>
        </w:rPr>
      </w:pPr>
    </w:p>
    <w:p w14:paraId="4220DEB8" w14:textId="75B48E2F" w:rsidR="00EF77C5" w:rsidRPr="00EF77C5" w:rsidRDefault="001A21EA" w:rsidP="00EF77C5">
      <w:pPr>
        <w:spacing w:after="160"/>
        <w:rPr>
          <w:rFonts w:ascii="Arial" w:hAnsi="Arial" w:cs="Arial"/>
        </w:rPr>
      </w:pPr>
      <w:r w:rsidRPr="00EF77C5">
        <w:rPr>
          <w:rFonts w:ascii="Arial" w:hAnsi="Arial" w:cs="Arial"/>
          <w:b/>
          <w:color w:val="000000"/>
        </w:rPr>
        <w:t xml:space="preserve">SCRIPTURE             </w:t>
      </w:r>
      <w:r w:rsidRPr="00EF77C5">
        <w:rPr>
          <w:rFonts w:ascii="Arial" w:hAnsi="Arial" w:cs="Arial"/>
        </w:rPr>
        <w:t xml:space="preserve">  </w:t>
      </w:r>
      <w:r w:rsidR="00EF77C5" w:rsidRPr="00EF77C5">
        <w:rPr>
          <w:rFonts w:ascii="Arial" w:hAnsi="Arial" w:cs="Arial"/>
        </w:rPr>
        <w:t xml:space="preserve">John 9:1-34 </w:t>
      </w:r>
      <w:r w:rsidR="00F12370" w:rsidRPr="00EF77C5">
        <w:rPr>
          <w:rFonts w:ascii="Arial" w:hAnsi="Arial" w:cs="Arial"/>
        </w:rPr>
        <w:t xml:space="preserve">&amp; </w:t>
      </w:r>
      <w:r w:rsidR="00EF77C5" w:rsidRPr="00EF77C5">
        <w:rPr>
          <w:rFonts w:ascii="Arial" w:hAnsi="Arial" w:cs="Arial"/>
        </w:rPr>
        <w:t>John 9:35-41</w:t>
      </w:r>
    </w:p>
    <w:p w14:paraId="06291FDC" w14:textId="38216F38" w:rsidR="001A21EA" w:rsidRPr="00EF77C5" w:rsidRDefault="001A21EA" w:rsidP="00EF77C5">
      <w:pPr>
        <w:spacing w:after="160"/>
        <w:rPr>
          <w:rFonts w:ascii="Arial" w:hAnsi="Arial" w:cs="Arial"/>
        </w:rPr>
      </w:pPr>
      <w:r w:rsidRPr="00EF77C5">
        <w:rPr>
          <w:rFonts w:ascii="Arial" w:hAnsi="Arial" w:cs="Arial"/>
          <w:b/>
        </w:rPr>
        <w:t>MESSAGE</w:t>
      </w:r>
      <w:r w:rsidRPr="00EF77C5">
        <w:rPr>
          <w:rFonts w:ascii="Arial" w:hAnsi="Arial" w:cs="Arial"/>
        </w:rPr>
        <w:t xml:space="preserve">  </w:t>
      </w:r>
      <w:r w:rsidR="00EF77C5" w:rsidRPr="00EF77C5">
        <w:rPr>
          <w:rFonts w:ascii="Arial" w:hAnsi="Arial" w:cs="Arial"/>
        </w:rPr>
        <w:t xml:space="preserve">       </w:t>
      </w:r>
      <w:proofErr w:type="gramStart"/>
      <w:r w:rsidR="00EF77C5" w:rsidRPr="00EF77C5">
        <w:rPr>
          <w:rFonts w:ascii="Arial" w:hAnsi="Arial" w:cs="Arial"/>
        </w:rPr>
        <w:t xml:space="preserve">   “</w:t>
      </w:r>
      <w:proofErr w:type="gramEnd"/>
      <w:r w:rsidR="00EF77C5" w:rsidRPr="00EF77C5">
        <w:rPr>
          <w:rFonts w:ascii="Arial" w:eastAsiaTheme="minorHAnsi" w:hAnsi="Arial" w:cs="Arial"/>
        </w:rPr>
        <w:t xml:space="preserve">Spiritual </w:t>
      </w:r>
      <w:proofErr w:type="gramStart"/>
      <w:r w:rsidR="00EF77C5" w:rsidRPr="00EF77C5">
        <w:rPr>
          <w:rFonts w:ascii="Arial" w:eastAsiaTheme="minorHAnsi" w:hAnsi="Arial" w:cs="Arial"/>
        </w:rPr>
        <w:t>Sight</w:t>
      </w:r>
      <w:r w:rsidR="00EF77C5" w:rsidRPr="00EF77C5">
        <w:rPr>
          <w:rFonts w:ascii="Arial" w:hAnsi="Arial" w:cs="Arial"/>
        </w:rPr>
        <w:t>”</w:t>
      </w:r>
      <w:r w:rsidRPr="00EF77C5">
        <w:rPr>
          <w:rFonts w:ascii="Arial" w:hAnsi="Arial" w:cs="Arial"/>
        </w:rPr>
        <w:t xml:space="preserve">   </w:t>
      </w:r>
      <w:proofErr w:type="gramEnd"/>
      <w:r w:rsidRPr="00EF77C5">
        <w:rPr>
          <w:rFonts w:ascii="Arial" w:hAnsi="Arial" w:cs="Arial"/>
        </w:rPr>
        <w:t xml:space="preserve">            </w:t>
      </w:r>
      <w:r w:rsidR="00F12370" w:rsidRPr="00EF77C5">
        <w:rPr>
          <w:rFonts w:ascii="Arial" w:hAnsi="Arial" w:cs="Arial"/>
        </w:rPr>
        <w:t>Pastor Brian Comiskey</w:t>
      </w:r>
    </w:p>
    <w:p w14:paraId="6AA24706" w14:textId="77777777" w:rsidR="00EF77C5" w:rsidRPr="00EF77C5" w:rsidRDefault="001A21EA" w:rsidP="00EF77C5">
      <w:pPr>
        <w:pStyle w:val="NoSpacing"/>
        <w:rPr>
          <w:rFonts w:ascii="Arial" w:hAnsi="Arial" w:cs="Arial"/>
          <w:sz w:val="24"/>
          <w:szCs w:val="24"/>
        </w:rPr>
      </w:pPr>
      <w:r w:rsidRPr="00EF77C5">
        <w:rPr>
          <w:rStyle w:val="text"/>
          <w:rFonts w:ascii="Arial" w:hAnsi="Arial" w:cs="Arial"/>
          <w:b/>
          <w:sz w:val="24"/>
          <w:szCs w:val="24"/>
        </w:rPr>
        <w:t>MESSAGE SONG</w:t>
      </w:r>
      <w:r w:rsidRPr="00EF77C5">
        <w:rPr>
          <w:rStyle w:val="text"/>
          <w:rFonts w:ascii="Arial" w:hAnsi="Arial" w:cs="Arial"/>
          <w:sz w:val="24"/>
          <w:szCs w:val="24"/>
        </w:rPr>
        <w:t xml:space="preserve">       </w:t>
      </w:r>
      <w:r w:rsidR="00EF77C5" w:rsidRPr="00EF77C5">
        <w:rPr>
          <w:rFonts w:ascii="Arial" w:hAnsi="Arial" w:cs="Arial"/>
          <w:sz w:val="24"/>
          <w:szCs w:val="24"/>
        </w:rPr>
        <w:t>Still Waters (Psalm 23) by Leanne Crawford</w:t>
      </w:r>
    </w:p>
    <w:p w14:paraId="2BF18393" w14:textId="77777777" w:rsidR="00390A46" w:rsidRPr="000D44A6" w:rsidRDefault="00390A46" w:rsidP="001A21EA">
      <w:pPr>
        <w:pStyle w:val="NoSpacing"/>
        <w:rPr>
          <w:rFonts w:ascii="Arial" w:hAnsi="Arial" w:cs="Arial"/>
          <w:sz w:val="12"/>
          <w:szCs w:val="12"/>
        </w:rPr>
      </w:pPr>
    </w:p>
    <w:p w14:paraId="154AEEBD" w14:textId="451E7329" w:rsidR="00EF77C5" w:rsidRPr="00EF77C5" w:rsidRDefault="00F12370" w:rsidP="00EF77C5">
      <w:pPr>
        <w:rPr>
          <w:rFonts w:ascii="Arial" w:hAnsi="Arial" w:cs="Arial"/>
        </w:rPr>
      </w:pPr>
      <w:r w:rsidRPr="00EF77C5">
        <w:rPr>
          <w:rFonts w:ascii="Arial" w:hAnsi="Arial" w:cs="Arial"/>
          <w:b/>
        </w:rPr>
        <w:t>HYMN</w:t>
      </w:r>
      <w:r w:rsidR="001A21EA" w:rsidRPr="00EF77C5">
        <w:rPr>
          <w:rFonts w:ascii="Arial" w:hAnsi="Arial" w:cs="Arial"/>
          <w:b/>
        </w:rPr>
        <w:t xml:space="preserve">                     </w:t>
      </w:r>
      <w:proofErr w:type="gramStart"/>
      <w:r w:rsidR="001A21EA" w:rsidRPr="00EF77C5">
        <w:rPr>
          <w:rFonts w:ascii="Arial" w:hAnsi="Arial" w:cs="Arial"/>
          <w:b/>
        </w:rPr>
        <w:t xml:space="preserve">   </w:t>
      </w:r>
      <w:r w:rsidR="001A21EA" w:rsidRPr="00EF77C5">
        <w:rPr>
          <w:rFonts w:ascii="Arial" w:hAnsi="Arial" w:cs="Arial"/>
        </w:rPr>
        <w:t>“</w:t>
      </w:r>
      <w:r w:rsidR="00EF77C5" w:rsidRPr="00EF77C5">
        <w:rPr>
          <w:rFonts w:ascii="Arial" w:hAnsi="Arial" w:cs="Arial"/>
        </w:rPr>
        <w:t>Be</w:t>
      </w:r>
      <w:proofErr w:type="gramEnd"/>
      <w:r w:rsidR="00EF77C5" w:rsidRPr="00EF77C5">
        <w:rPr>
          <w:rFonts w:ascii="Arial" w:hAnsi="Arial" w:cs="Arial"/>
        </w:rPr>
        <w:t xml:space="preserve"> Thou My </w:t>
      </w:r>
      <w:proofErr w:type="gramStart"/>
      <w:r w:rsidR="00EF77C5" w:rsidRPr="00EF77C5">
        <w:rPr>
          <w:rFonts w:ascii="Arial" w:hAnsi="Arial" w:cs="Arial"/>
        </w:rPr>
        <w:t xml:space="preserve">Vision”   </w:t>
      </w:r>
      <w:proofErr w:type="gramEnd"/>
      <w:r w:rsidR="00EF77C5" w:rsidRPr="00EF77C5">
        <w:rPr>
          <w:rFonts w:ascii="Arial" w:hAnsi="Arial" w:cs="Arial"/>
        </w:rPr>
        <w:t xml:space="preserve">                UMH #451</w:t>
      </w:r>
    </w:p>
    <w:p w14:paraId="6B5174B8" w14:textId="76B59529" w:rsidR="00F12370" w:rsidRPr="004F5EAB" w:rsidRDefault="00F12370" w:rsidP="00F12370"/>
    <w:p w14:paraId="2EF79A46" w14:textId="77777777" w:rsidR="001A21EA" w:rsidRPr="0045263C" w:rsidRDefault="001A21EA" w:rsidP="001A21EA">
      <w:pPr>
        <w:pStyle w:val="NoSpacing"/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6BE64AC4" w14:textId="77777777" w:rsidR="00390A46" w:rsidRDefault="00390A46" w:rsidP="001A21EA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49E63E7" w14:textId="6F592EEA" w:rsidR="0016252A" w:rsidRDefault="001A21EA" w:rsidP="0016252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ENERAL FUND MARCH </w:t>
      </w:r>
      <w:r w:rsidR="007D1BD3">
        <w:rPr>
          <w:rFonts w:ascii="Arial" w:hAnsi="Arial" w:cs="Arial"/>
          <w:b/>
          <w:sz w:val="20"/>
          <w:szCs w:val="20"/>
          <w:u w:val="single"/>
        </w:rPr>
        <w:t>15</w:t>
      </w:r>
      <w:r>
        <w:rPr>
          <w:rFonts w:ascii="Arial" w:hAnsi="Arial" w:cs="Arial"/>
          <w:b/>
          <w:sz w:val="20"/>
          <w:szCs w:val="20"/>
          <w:u w:val="single"/>
        </w:rPr>
        <w:t xml:space="preserve">,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2026 :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$</w:t>
      </w:r>
      <w:proofErr w:type="gramStart"/>
      <w:r w:rsidR="00197425">
        <w:rPr>
          <w:rFonts w:ascii="Arial" w:hAnsi="Arial" w:cs="Arial"/>
          <w:b/>
          <w:sz w:val="20"/>
          <w:szCs w:val="20"/>
          <w:u w:val="single"/>
        </w:rPr>
        <w:t xml:space="preserve">1,856.76 </w:t>
      </w:r>
      <w:r>
        <w:rPr>
          <w:rFonts w:ascii="Arial" w:hAnsi="Arial" w:cs="Arial"/>
          <w:b/>
          <w:sz w:val="20"/>
          <w:szCs w:val="20"/>
          <w:u w:val="single"/>
        </w:rPr>
        <w:t xml:space="preserve"> ATTENDANCE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7D1BD3">
        <w:rPr>
          <w:rFonts w:ascii="Arial" w:hAnsi="Arial" w:cs="Arial"/>
          <w:b/>
          <w:sz w:val="20"/>
          <w:szCs w:val="20"/>
          <w:u w:val="single"/>
        </w:rPr>
        <w:t>50</w:t>
      </w:r>
    </w:p>
    <w:p w14:paraId="12B8C355" w14:textId="77777777" w:rsidR="0016252A" w:rsidRDefault="0016252A" w:rsidP="0016252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7BDCEF4" w14:textId="6B6B696F" w:rsidR="0016252A" w:rsidRDefault="0016252A" w:rsidP="0016252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E5128">
        <w:rPr>
          <w:rFonts w:ascii="Arial" w:hAnsi="Arial" w:cs="Arial"/>
          <w:b/>
          <w:color w:val="000000"/>
          <w:sz w:val="22"/>
          <w:szCs w:val="22"/>
        </w:rPr>
        <w:t>“TWELVE ORDINARY MEN”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Thursdays at 7 p.m.</w:t>
      </w:r>
    </w:p>
    <w:p w14:paraId="07B94009" w14:textId="77777777" w:rsidR="0016252A" w:rsidRDefault="0016252A" w:rsidP="0016252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E5128">
        <w:rPr>
          <w:rFonts w:ascii="Arial" w:hAnsi="Arial" w:cs="Arial"/>
          <w:b/>
          <w:color w:val="000000"/>
          <w:sz w:val="22"/>
          <w:szCs w:val="22"/>
        </w:rPr>
        <w:t>This class will be taught by Gerry Scott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8DA4121" w14:textId="77777777" w:rsidR="0016252A" w:rsidRDefault="0016252A" w:rsidP="0016252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E5128">
        <w:rPr>
          <w:rFonts w:ascii="Arial" w:hAnsi="Arial" w:cs="Arial"/>
          <w:b/>
          <w:color w:val="000000"/>
          <w:sz w:val="22"/>
          <w:szCs w:val="22"/>
        </w:rPr>
        <w:t>W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will</w:t>
      </w:r>
      <w:r w:rsidRPr="00FE5128">
        <w:rPr>
          <w:rFonts w:ascii="Arial" w:hAnsi="Arial" w:cs="Arial"/>
          <w:b/>
          <w:color w:val="000000"/>
          <w:sz w:val="22"/>
          <w:szCs w:val="22"/>
        </w:rPr>
        <w:t xml:space="preserve"> look more in depth of Jesus’ Disciples and the early church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It will be 12-14 weeks long. </w:t>
      </w:r>
    </w:p>
    <w:p w14:paraId="7CCF2B26" w14:textId="1801811B" w:rsidR="001A21EA" w:rsidRPr="00390A46" w:rsidRDefault="001A21EA" w:rsidP="00CC13C9">
      <w:pPr>
        <w:pStyle w:val="NoSpacing"/>
        <w:jc w:val="center"/>
        <w:rPr>
          <w:sz w:val="16"/>
          <w:szCs w:val="16"/>
        </w:rPr>
      </w:pPr>
    </w:p>
    <w:sectPr w:rsidR="001A21EA" w:rsidRPr="00390A46" w:rsidSect="0063320C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hoo CR4 BETA VF">
    <w:altName w:val="Times New Roman"/>
    <w:charset w:val="00"/>
    <w:family w:val="auto"/>
    <w:pitch w:val="default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A3C"/>
    <w:multiLevelType w:val="multilevel"/>
    <w:tmpl w:val="E3F8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75916"/>
    <w:multiLevelType w:val="multilevel"/>
    <w:tmpl w:val="D06C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B3C36"/>
    <w:multiLevelType w:val="multilevel"/>
    <w:tmpl w:val="6B74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C1519"/>
    <w:multiLevelType w:val="multilevel"/>
    <w:tmpl w:val="378C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F3110"/>
    <w:multiLevelType w:val="multilevel"/>
    <w:tmpl w:val="BB1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3206A"/>
    <w:multiLevelType w:val="multilevel"/>
    <w:tmpl w:val="90B2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550C3"/>
    <w:multiLevelType w:val="multilevel"/>
    <w:tmpl w:val="0716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334A8"/>
    <w:multiLevelType w:val="multilevel"/>
    <w:tmpl w:val="BB30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5636C"/>
    <w:multiLevelType w:val="multilevel"/>
    <w:tmpl w:val="F43A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44265"/>
    <w:multiLevelType w:val="multilevel"/>
    <w:tmpl w:val="B792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2088D"/>
    <w:multiLevelType w:val="multilevel"/>
    <w:tmpl w:val="4F3E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D3C59"/>
    <w:multiLevelType w:val="hybridMultilevel"/>
    <w:tmpl w:val="E5B03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31D9D"/>
    <w:multiLevelType w:val="hybridMultilevel"/>
    <w:tmpl w:val="AB64B5D2"/>
    <w:lvl w:ilvl="0" w:tplc="8050064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109195">
    <w:abstractNumId w:val="3"/>
  </w:num>
  <w:num w:numId="2" w16cid:durableId="613244099">
    <w:abstractNumId w:val="8"/>
  </w:num>
  <w:num w:numId="3" w16cid:durableId="417602261">
    <w:abstractNumId w:val="2"/>
  </w:num>
  <w:num w:numId="4" w16cid:durableId="137575414">
    <w:abstractNumId w:val="7"/>
  </w:num>
  <w:num w:numId="5" w16cid:durableId="1602177695">
    <w:abstractNumId w:val="4"/>
  </w:num>
  <w:num w:numId="6" w16cid:durableId="1819957425">
    <w:abstractNumId w:val="1"/>
  </w:num>
  <w:num w:numId="7" w16cid:durableId="868950877">
    <w:abstractNumId w:val="10"/>
  </w:num>
  <w:num w:numId="8" w16cid:durableId="1010790777">
    <w:abstractNumId w:val="5"/>
  </w:num>
  <w:num w:numId="9" w16cid:durableId="1218472837">
    <w:abstractNumId w:val="0"/>
  </w:num>
  <w:num w:numId="10" w16cid:durableId="236402719">
    <w:abstractNumId w:val="11"/>
  </w:num>
  <w:num w:numId="11" w16cid:durableId="1286353338">
    <w:abstractNumId w:val="6"/>
  </w:num>
  <w:num w:numId="12" w16cid:durableId="1160728062">
    <w:abstractNumId w:val="9"/>
  </w:num>
  <w:num w:numId="13" w16cid:durableId="10436035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E15"/>
    <w:rsid w:val="0000204B"/>
    <w:rsid w:val="00005A94"/>
    <w:rsid w:val="00006E90"/>
    <w:rsid w:val="00010F06"/>
    <w:rsid w:val="00013176"/>
    <w:rsid w:val="0001431A"/>
    <w:rsid w:val="00020114"/>
    <w:rsid w:val="00020EEE"/>
    <w:rsid w:val="0002727B"/>
    <w:rsid w:val="00031EF3"/>
    <w:rsid w:val="00033B30"/>
    <w:rsid w:val="0003507E"/>
    <w:rsid w:val="000429E1"/>
    <w:rsid w:val="00044391"/>
    <w:rsid w:val="00060119"/>
    <w:rsid w:val="00061E84"/>
    <w:rsid w:val="00066C51"/>
    <w:rsid w:val="000777EC"/>
    <w:rsid w:val="0008258A"/>
    <w:rsid w:val="00083551"/>
    <w:rsid w:val="000839BF"/>
    <w:rsid w:val="000841BC"/>
    <w:rsid w:val="000A0014"/>
    <w:rsid w:val="000A37C5"/>
    <w:rsid w:val="000B029D"/>
    <w:rsid w:val="000B0C64"/>
    <w:rsid w:val="000B31D3"/>
    <w:rsid w:val="000B3707"/>
    <w:rsid w:val="000B4429"/>
    <w:rsid w:val="000B597B"/>
    <w:rsid w:val="000B66AE"/>
    <w:rsid w:val="000B67C1"/>
    <w:rsid w:val="000B7D7A"/>
    <w:rsid w:val="000C5A42"/>
    <w:rsid w:val="000D3922"/>
    <w:rsid w:val="000D44A6"/>
    <w:rsid w:val="000D50AB"/>
    <w:rsid w:val="000D5A31"/>
    <w:rsid w:val="000D6395"/>
    <w:rsid w:val="000E1C5C"/>
    <w:rsid w:val="000E3AAF"/>
    <w:rsid w:val="000E3CF4"/>
    <w:rsid w:val="000E7284"/>
    <w:rsid w:val="000E7C8E"/>
    <w:rsid w:val="000E7ED2"/>
    <w:rsid w:val="000F36B9"/>
    <w:rsid w:val="000F401F"/>
    <w:rsid w:val="00102317"/>
    <w:rsid w:val="00104C30"/>
    <w:rsid w:val="0010556B"/>
    <w:rsid w:val="0010690F"/>
    <w:rsid w:val="00106A5E"/>
    <w:rsid w:val="001121C7"/>
    <w:rsid w:val="001238DC"/>
    <w:rsid w:val="0012404F"/>
    <w:rsid w:val="00125253"/>
    <w:rsid w:val="0012678C"/>
    <w:rsid w:val="00127AF8"/>
    <w:rsid w:val="00136628"/>
    <w:rsid w:val="00141615"/>
    <w:rsid w:val="0014494D"/>
    <w:rsid w:val="001452AC"/>
    <w:rsid w:val="0015273C"/>
    <w:rsid w:val="001545A2"/>
    <w:rsid w:val="00156061"/>
    <w:rsid w:val="001573D3"/>
    <w:rsid w:val="00161368"/>
    <w:rsid w:val="00161EE7"/>
    <w:rsid w:val="0016252A"/>
    <w:rsid w:val="001632FA"/>
    <w:rsid w:val="00171916"/>
    <w:rsid w:val="00175803"/>
    <w:rsid w:val="001758D3"/>
    <w:rsid w:val="00177516"/>
    <w:rsid w:val="00177ADB"/>
    <w:rsid w:val="001809FC"/>
    <w:rsid w:val="001816F1"/>
    <w:rsid w:val="00184F6D"/>
    <w:rsid w:val="00187181"/>
    <w:rsid w:val="0019203F"/>
    <w:rsid w:val="00195741"/>
    <w:rsid w:val="00197425"/>
    <w:rsid w:val="00197D73"/>
    <w:rsid w:val="001A15D2"/>
    <w:rsid w:val="001A21EA"/>
    <w:rsid w:val="001A4598"/>
    <w:rsid w:val="001A7424"/>
    <w:rsid w:val="001B04B1"/>
    <w:rsid w:val="001B162C"/>
    <w:rsid w:val="001B1EFF"/>
    <w:rsid w:val="001B67A7"/>
    <w:rsid w:val="001C0C64"/>
    <w:rsid w:val="001C2382"/>
    <w:rsid w:val="001C5EBB"/>
    <w:rsid w:val="001C754B"/>
    <w:rsid w:val="001D1D4A"/>
    <w:rsid w:val="001D6262"/>
    <w:rsid w:val="001D6EEA"/>
    <w:rsid w:val="001E3ED3"/>
    <w:rsid w:val="001F4010"/>
    <w:rsid w:val="001F6465"/>
    <w:rsid w:val="001F7CF6"/>
    <w:rsid w:val="00205919"/>
    <w:rsid w:val="00207664"/>
    <w:rsid w:val="0021023C"/>
    <w:rsid w:val="00211207"/>
    <w:rsid w:val="00211FA6"/>
    <w:rsid w:val="00214FDB"/>
    <w:rsid w:val="00216F02"/>
    <w:rsid w:val="002176B2"/>
    <w:rsid w:val="00222B4B"/>
    <w:rsid w:val="002404D3"/>
    <w:rsid w:val="00240B93"/>
    <w:rsid w:val="002434FE"/>
    <w:rsid w:val="002444A3"/>
    <w:rsid w:val="00251600"/>
    <w:rsid w:val="002539AF"/>
    <w:rsid w:val="00256D3F"/>
    <w:rsid w:val="00260AF3"/>
    <w:rsid w:val="00263056"/>
    <w:rsid w:val="002731DA"/>
    <w:rsid w:val="00276F28"/>
    <w:rsid w:val="002776E5"/>
    <w:rsid w:val="00277F5F"/>
    <w:rsid w:val="00295308"/>
    <w:rsid w:val="002A0BB0"/>
    <w:rsid w:val="002A3306"/>
    <w:rsid w:val="002A6447"/>
    <w:rsid w:val="002B034D"/>
    <w:rsid w:val="002B147B"/>
    <w:rsid w:val="002B3029"/>
    <w:rsid w:val="002B4139"/>
    <w:rsid w:val="002B6384"/>
    <w:rsid w:val="002C1213"/>
    <w:rsid w:val="002C5D01"/>
    <w:rsid w:val="002D5DF7"/>
    <w:rsid w:val="002E2C5F"/>
    <w:rsid w:val="002E4495"/>
    <w:rsid w:val="002E4523"/>
    <w:rsid w:val="002E66C6"/>
    <w:rsid w:val="002E671D"/>
    <w:rsid w:val="002F0885"/>
    <w:rsid w:val="002F21B4"/>
    <w:rsid w:val="002F5BD7"/>
    <w:rsid w:val="002F6557"/>
    <w:rsid w:val="003040BF"/>
    <w:rsid w:val="00306682"/>
    <w:rsid w:val="00307FEF"/>
    <w:rsid w:val="00311899"/>
    <w:rsid w:val="00313452"/>
    <w:rsid w:val="0031357F"/>
    <w:rsid w:val="00315A87"/>
    <w:rsid w:val="00316D6D"/>
    <w:rsid w:val="0032433A"/>
    <w:rsid w:val="00327BB0"/>
    <w:rsid w:val="00332527"/>
    <w:rsid w:val="0034063E"/>
    <w:rsid w:val="003414FA"/>
    <w:rsid w:val="00341529"/>
    <w:rsid w:val="00342EE1"/>
    <w:rsid w:val="00344793"/>
    <w:rsid w:val="0034636D"/>
    <w:rsid w:val="00353E35"/>
    <w:rsid w:val="00364D52"/>
    <w:rsid w:val="0036542C"/>
    <w:rsid w:val="00366E37"/>
    <w:rsid w:val="0037210F"/>
    <w:rsid w:val="003729BE"/>
    <w:rsid w:val="003738FE"/>
    <w:rsid w:val="00373F0B"/>
    <w:rsid w:val="0037550E"/>
    <w:rsid w:val="00376682"/>
    <w:rsid w:val="003770C9"/>
    <w:rsid w:val="00382C93"/>
    <w:rsid w:val="00384389"/>
    <w:rsid w:val="003868A5"/>
    <w:rsid w:val="00387B68"/>
    <w:rsid w:val="00390A46"/>
    <w:rsid w:val="00390F2C"/>
    <w:rsid w:val="00390F33"/>
    <w:rsid w:val="003957D2"/>
    <w:rsid w:val="003A1484"/>
    <w:rsid w:val="003A4461"/>
    <w:rsid w:val="003B18B5"/>
    <w:rsid w:val="003B31E3"/>
    <w:rsid w:val="003B6822"/>
    <w:rsid w:val="003B68CA"/>
    <w:rsid w:val="003B69AB"/>
    <w:rsid w:val="003D23EC"/>
    <w:rsid w:val="003D340C"/>
    <w:rsid w:val="003D5120"/>
    <w:rsid w:val="003E03D3"/>
    <w:rsid w:val="003F45AD"/>
    <w:rsid w:val="003F75D9"/>
    <w:rsid w:val="003F7B20"/>
    <w:rsid w:val="00400614"/>
    <w:rsid w:val="0040172D"/>
    <w:rsid w:val="00402307"/>
    <w:rsid w:val="004023B7"/>
    <w:rsid w:val="004068D5"/>
    <w:rsid w:val="00407E6F"/>
    <w:rsid w:val="00410FAA"/>
    <w:rsid w:val="00412DDE"/>
    <w:rsid w:val="00414900"/>
    <w:rsid w:val="004237EA"/>
    <w:rsid w:val="00426794"/>
    <w:rsid w:val="00434926"/>
    <w:rsid w:val="004410E1"/>
    <w:rsid w:val="00444A60"/>
    <w:rsid w:val="004475CC"/>
    <w:rsid w:val="00447F83"/>
    <w:rsid w:val="00450389"/>
    <w:rsid w:val="0045263C"/>
    <w:rsid w:val="004559B8"/>
    <w:rsid w:val="00456D18"/>
    <w:rsid w:val="00457FA1"/>
    <w:rsid w:val="0046074A"/>
    <w:rsid w:val="004614F6"/>
    <w:rsid w:val="004625A1"/>
    <w:rsid w:val="00463C38"/>
    <w:rsid w:val="00464D78"/>
    <w:rsid w:val="00466A3D"/>
    <w:rsid w:val="00467539"/>
    <w:rsid w:val="00474C56"/>
    <w:rsid w:val="00475BDF"/>
    <w:rsid w:val="00481F88"/>
    <w:rsid w:val="0049047D"/>
    <w:rsid w:val="004905A5"/>
    <w:rsid w:val="0049201F"/>
    <w:rsid w:val="00492082"/>
    <w:rsid w:val="00492A03"/>
    <w:rsid w:val="0049593E"/>
    <w:rsid w:val="004A7B76"/>
    <w:rsid w:val="004B0B2C"/>
    <w:rsid w:val="004B37AB"/>
    <w:rsid w:val="004B5014"/>
    <w:rsid w:val="004B6C74"/>
    <w:rsid w:val="004C6FB6"/>
    <w:rsid w:val="004D6D01"/>
    <w:rsid w:val="004D746A"/>
    <w:rsid w:val="004E4856"/>
    <w:rsid w:val="004E61F9"/>
    <w:rsid w:val="004F17D8"/>
    <w:rsid w:val="004F43C1"/>
    <w:rsid w:val="004F63F4"/>
    <w:rsid w:val="004F6C9B"/>
    <w:rsid w:val="00501FF9"/>
    <w:rsid w:val="005032BE"/>
    <w:rsid w:val="005106F9"/>
    <w:rsid w:val="005120EC"/>
    <w:rsid w:val="00516AD3"/>
    <w:rsid w:val="005200E0"/>
    <w:rsid w:val="0052128A"/>
    <w:rsid w:val="00526834"/>
    <w:rsid w:val="00530522"/>
    <w:rsid w:val="00531D13"/>
    <w:rsid w:val="0053300E"/>
    <w:rsid w:val="00537BEC"/>
    <w:rsid w:val="00537BF5"/>
    <w:rsid w:val="0054444D"/>
    <w:rsid w:val="005454D1"/>
    <w:rsid w:val="005507DD"/>
    <w:rsid w:val="00551334"/>
    <w:rsid w:val="0055143B"/>
    <w:rsid w:val="00554752"/>
    <w:rsid w:val="0056465B"/>
    <w:rsid w:val="00567928"/>
    <w:rsid w:val="00570F57"/>
    <w:rsid w:val="005742D6"/>
    <w:rsid w:val="00574AA1"/>
    <w:rsid w:val="0057624A"/>
    <w:rsid w:val="00576265"/>
    <w:rsid w:val="00581419"/>
    <w:rsid w:val="005939CE"/>
    <w:rsid w:val="005979E4"/>
    <w:rsid w:val="005A11A4"/>
    <w:rsid w:val="005A174A"/>
    <w:rsid w:val="005A3F21"/>
    <w:rsid w:val="005B4561"/>
    <w:rsid w:val="005B5E98"/>
    <w:rsid w:val="005C4A13"/>
    <w:rsid w:val="005C6C9D"/>
    <w:rsid w:val="005D3A9C"/>
    <w:rsid w:val="005D6E35"/>
    <w:rsid w:val="005E2599"/>
    <w:rsid w:val="005E3FC7"/>
    <w:rsid w:val="005E64CB"/>
    <w:rsid w:val="005E6C57"/>
    <w:rsid w:val="005E79AF"/>
    <w:rsid w:val="005F0C5A"/>
    <w:rsid w:val="005F16CE"/>
    <w:rsid w:val="005F28D5"/>
    <w:rsid w:val="005F3998"/>
    <w:rsid w:val="005F3B11"/>
    <w:rsid w:val="00602943"/>
    <w:rsid w:val="00603A8B"/>
    <w:rsid w:val="0060411D"/>
    <w:rsid w:val="00607F53"/>
    <w:rsid w:val="006115D0"/>
    <w:rsid w:val="00611DB4"/>
    <w:rsid w:val="0061264A"/>
    <w:rsid w:val="006163F6"/>
    <w:rsid w:val="00617E7A"/>
    <w:rsid w:val="0063320C"/>
    <w:rsid w:val="0063388E"/>
    <w:rsid w:val="00634C68"/>
    <w:rsid w:val="00635E14"/>
    <w:rsid w:val="00640FCD"/>
    <w:rsid w:val="00642552"/>
    <w:rsid w:val="0065188E"/>
    <w:rsid w:val="00652040"/>
    <w:rsid w:val="0065411E"/>
    <w:rsid w:val="00654DCA"/>
    <w:rsid w:val="00661078"/>
    <w:rsid w:val="00662C34"/>
    <w:rsid w:val="00663836"/>
    <w:rsid w:val="00670C05"/>
    <w:rsid w:val="00670E70"/>
    <w:rsid w:val="00674453"/>
    <w:rsid w:val="00676FE3"/>
    <w:rsid w:val="00680A61"/>
    <w:rsid w:val="00683D2C"/>
    <w:rsid w:val="00692939"/>
    <w:rsid w:val="00694574"/>
    <w:rsid w:val="00694EAA"/>
    <w:rsid w:val="006A04D4"/>
    <w:rsid w:val="006A3F5F"/>
    <w:rsid w:val="006B33A6"/>
    <w:rsid w:val="006B5AEE"/>
    <w:rsid w:val="006B68ED"/>
    <w:rsid w:val="006C1E88"/>
    <w:rsid w:val="006C73B7"/>
    <w:rsid w:val="006C7D62"/>
    <w:rsid w:val="006D3C87"/>
    <w:rsid w:val="006E064F"/>
    <w:rsid w:val="006E642C"/>
    <w:rsid w:val="006E6EAB"/>
    <w:rsid w:val="006F31FF"/>
    <w:rsid w:val="006F3AF4"/>
    <w:rsid w:val="00700B09"/>
    <w:rsid w:val="00700B1E"/>
    <w:rsid w:val="007033A7"/>
    <w:rsid w:val="00704940"/>
    <w:rsid w:val="00711A22"/>
    <w:rsid w:val="0071442A"/>
    <w:rsid w:val="00717D5B"/>
    <w:rsid w:val="007236E1"/>
    <w:rsid w:val="00731148"/>
    <w:rsid w:val="007326D6"/>
    <w:rsid w:val="00732708"/>
    <w:rsid w:val="00732B20"/>
    <w:rsid w:val="007372F6"/>
    <w:rsid w:val="00740D99"/>
    <w:rsid w:val="007427FE"/>
    <w:rsid w:val="00745106"/>
    <w:rsid w:val="00745FC9"/>
    <w:rsid w:val="00745FCF"/>
    <w:rsid w:val="0075219A"/>
    <w:rsid w:val="007557B1"/>
    <w:rsid w:val="007570AE"/>
    <w:rsid w:val="00762AB4"/>
    <w:rsid w:val="0076371F"/>
    <w:rsid w:val="00765ED0"/>
    <w:rsid w:val="00766F5C"/>
    <w:rsid w:val="007750E3"/>
    <w:rsid w:val="00775417"/>
    <w:rsid w:val="00781EB8"/>
    <w:rsid w:val="007823F0"/>
    <w:rsid w:val="007924E7"/>
    <w:rsid w:val="007927F6"/>
    <w:rsid w:val="00796000"/>
    <w:rsid w:val="007963D4"/>
    <w:rsid w:val="00797FE1"/>
    <w:rsid w:val="007A1165"/>
    <w:rsid w:val="007A2E14"/>
    <w:rsid w:val="007A39E7"/>
    <w:rsid w:val="007A500B"/>
    <w:rsid w:val="007A7242"/>
    <w:rsid w:val="007A7AB2"/>
    <w:rsid w:val="007B141A"/>
    <w:rsid w:val="007C278B"/>
    <w:rsid w:val="007C3A61"/>
    <w:rsid w:val="007D1BD3"/>
    <w:rsid w:val="007D1D9B"/>
    <w:rsid w:val="007D2DF2"/>
    <w:rsid w:val="007D5DB5"/>
    <w:rsid w:val="007E3756"/>
    <w:rsid w:val="007F08AD"/>
    <w:rsid w:val="007F1968"/>
    <w:rsid w:val="007F27B7"/>
    <w:rsid w:val="007F37BB"/>
    <w:rsid w:val="007F53DA"/>
    <w:rsid w:val="007F6205"/>
    <w:rsid w:val="008014E8"/>
    <w:rsid w:val="00806765"/>
    <w:rsid w:val="00813DE0"/>
    <w:rsid w:val="00814712"/>
    <w:rsid w:val="00820F67"/>
    <w:rsid w:val="00821A9A"/>
    <w:rsid w:val="00823E9A"/>
    <w:rsid w:val="00833178"/>
    <w:rsid w:val="00833D4F"/>
    <w:rsid w:val="00836D66"/>
    <w:rsid w:val="0085251C"/>
    <w:rsid w:val="00860B03"/>
    <w:rsid w:val="008620E1"/>
    <w:rsid w:val="00863080"/>
    <w:rsid w:val="008676CF"/>
    <w:rsid w:val="00876966"/>
    <w:rsid w:val="00881555"/>
    <w:rsid w:val="008821A6"/>
    <w:rsid w:val="008832C4"/>
    <w:rsid w:val="00883FED"/>
    <w:rsid w:val="00884457"/>
    <w:rsid w:val="00885D3C"/>
    <w:rsid w:val="00890FED"/>
    <w:rsid w:val="00893B1E"/>
    <w:rsid w:val="00894A41"/>
    <w:rsid w:val="00896052"/>
    <w:rsid w:val="008B6FD4"/>
    <w:rsid w:val="008B6FFB"/>
    <w:rsid w:val="008C14EA"/>
    <w:rsid w:val="008C1FAC"/>
    <w:rsid w:val="008C5FD0"/>
    <w:rsid w:val="008C6350"/>
    <w:rsid w:val="008D1713"/>
    <w:rsid w:val="008D2C22"/>
    <w:rsid w:val="008D36D6"/>
    <w:rsid w:val="008D61E2"/>
    <w:rsid w:val="008E1810"/>
    <w:rsid w:val="008E4826"/>
    <w:rsid w:val="008E5EE1"/>
    <w:rsid w:val="008F400E"/>
    <w:rsid w:val="00901DDC"/>
    <w:rsid w:val="009021DE"/>
    <w:rsid w:val="00911DB0"/>
    <w:rsid w:val="00915232"/>
    <w:rsid w:val="0091579A"/>
    <w:rsid w:val="00920846"/>
    <w:rsid w:val="009208A9"/>
    <w:rsid w:val="00920D18"/>
    <w:rsid w:val="009219F5"/>
    <w:rsid w:val="00922457"/>
    <w:rsid w:val="009234BF"/>
    <w:rsid w:val="00925BC3"/>
    <w:rsid w:val="00926A6A"/>
    <w:rsid w:val="00926DA4"/>
    <w:rsid w:val="0093411A"/>
    <w:rsid w:val="009361CA"/>
    <w:rsid w:val="00942369"/>
    <w:rsid w:val="00946D5A"/>
    <w:rsid w:val="00960870"/>
    <w:rsid w:val="00960A2C"/>
    <w:rsid w:val="009719A6"/>
    <w:rsid w:val="0097463F"/>
    <w:rsid w:val="00976A07"/>
    <w:rsid w:val="00980B16"/>
    <w:rsid w:val="00983D6D"/>
    <w:rsid w:val="009845A6"/>
    <w:rsid w:val="009857D7"/>
    <w:rsid w:val="00986344"/>
    <w:rsid w:val="00986432"/>
    <w:rsid w:val="00991DD6"/>
    <w:rsid w:val="00991F85"/>
    <w:rsid w:val="009A16C2"/>
    <w:rsid w:val="009B3F05"/>
    <w:rsid w:val="009B4248"/>
    <w:rsid w:val="009B4D28"/>
    <w:rsid w:val="009B67C9"/>
    <w:rsid w:val="009B799B"/>
    <w:rsid w:val="009C2938"/>
    <w:rsid w:val="009C35AF"/>
    <w:rsid w:val="009C639A"/>
    <w:rsid w:val="009C7335"/>
    <w:rsid w:val="009C79F4"/>
    <w:rsid w:val="009D166D"/>
    <w:rsid w:val="009D23A2"/>
    <w:rsid w:val="009D3373"/>
    <w:rsid w:val="009E40B8"/>
    <w:rsid w:val="009F0CB8"/>
    <w:rsid w:val="009F2ECB"/>
    <w:rsid w:val="009F4BDC"/>
    <w:rsid w:val="00A00AED"/>
    <w:rsid w:val="00A02E44"/>
    <w:rsid w:val="00A07358"/>
    <w:rsid w:val="00A07960"/>
    <w:rsid w:val="00A10131"/>
    <w:rsid w:val="00A17633"/>
    <w:rsid w:val="00A179EB"/>
    <w:rsid w:val="00A24B5E"/>
    <w:rsid w:val="00A25E3A"/>
    <w:rsid w:val="00A26345"/>
    <w:rsid w:val="00A2784E"/>
    <w:rsid w:val="00A342E2"/>
    <w:rsid w:val="00A4176E"/>
    <w:rsid w:val="00A4179F"/>
    <w:rsid w:val="00A46477"/>
    <w:rsid w:val="00A511EF"/>
    <w:rsid w:val="00A544A8"/>
    <w:rsid w:val="00A60E2F"/>
    <w:rsid w:val="00A614EB"/>
    <w:rsid w:val="00A61E42"/>
    <w:rsid w:val="00A634CA"/>
    <w:rsid w:val="00A66255"/>
    <w:rsid w:val="00A703CC"/>
    <w:rsid w:val="00A7101A"/>
    <w:rsid w:val="00A77CAC"/>
    <w:rsid w:val="00A800CD"/>
    <w:rsid w:val="00A808EA"/>
    <w:rsid w:val="00A80D8B"/>
    <w:rsid w:val="00A827DC"/>
    <w:rsid w:val="00A838CA"/>
    <w:rsid w:val="00A93C81"/>
    <w:rsid w:val="00A96CC6"/>
    <w:rsid w:val="00A978BA"/>
    <w:rsid w:val="00AA0D89"/>
    <w:rsid w:val="00AA67DC"/>
    <w:rsid w:val="00AB03E3"/>
    <w:rsid w:val="00AB4200"/>
    <w:rsid w:val="00AB7F63"/>
    <w:rsid w:val="00AD6A3B"/>
    <w:rsid w:val="00AD74F5"/>
    <w:rsid w:val="00AE22C9"/>
    <w:rsid w:val="00AE6E9B"/>
    <w:rsid w:val="00AF0EA6"/>
    <w:rsid w:val="00AF3552"/>
    <w:rsid w:val="00B020C7"/>
    <w:rsid w:val="00B04B0D"/>
    <w:rsid w:val="00B07FBD"/>
    <w:rsid w:val="00B1016C"/>
    <w:rsid w:val="00B11F78"/>
    <w:rsid w:val="00B14278"/>
    <w:rsid w:val="00B15DDF"/>
    <w:rsid w:val="00B16881"/>
    <w:rsid w:val="00B20274"/>
    <w:rsid w:val="00B205D9"/>
    <w:rsid w:val="00B206F0"/>
    <w:rsid w:val="00B21E80"/>
    <w:rsid w:val="00B223D1"/>
    <w:rsid w:val="00B3392E"/>
    <w:rsid w:val="00B403FB"/>
    <w:rsid w:val="00B41199"/>
    <w:rsid w:val="00B46F0B"/>
    <w:rsid w:val="00B50BCC"/>
    <w:rsid w:val="00B540F3"/>
    <w:rsid w:val="00B5641D"/>
    <w:rsid w:val="00B5669B"/>
    <w:rsid w:val="00B62B6D"/>
    <w:rsid w:val="00B656AA"/>
    <w:rsid w:val="00B74BB5"/>
    <w:rsid w:val="00B756E9"/>
    <w:rsid w:val="00B80C4D"/>
    <w:rsid w:val="00B81522"/>
    <w:rsid w:val="00B833AF"/>
    <w:rsid w:val="00B835E7"/>
    <w:rsid w:val="00B83860"/>
    <w:rsid w:val="00B83CA8"/>
    <w:rsid w:val="00B90277"/>
    <w:rsid w:val="00B97E71"/>
    <w:rsid w:val="00BA48C4"/>
    <w:rsid w:val="00BA5A5F"/>
    <w:rsid w:val="00BA70CE"/>
    <w:rsid w:val="00BA7447"/>
    <w:rsid w:val="00BB167F"/>
    <w:rsid w:val="00BB4DBB"/>
    <w:rsid w:val="00BC3D4B"/>
    <w:rsid w:val="00BC4151"/>
    <w:rsid w:val="00BC5A67"/>
    <w:rsid w:val="00BC5E94"/>
    <w:rsid w:val="00BC6BD9"/>
    <w:rsid w:val="00BC7388"/>
    <w:rsid w:val="00BD3C0E"/>
    <w:rsid w:val="00BD7D36"/>
    <w:rsid w:val="00BE09CB"/>
    <w:rsid w:val="00BE2447"/>
    <w:rsid w:val="00BE39F1"/>
    <w:rsid w:val="00BE5A3C"/>
    <w:rsid w:val="00BE7AD2"/>
    <w:rsid w:val="00BF03D5"/>
    <w:rsid w:val="00BF12F0"/>
    <w:rsid w:val="00BF1D6A"/>
    <w:rsid w:val="00BF2ED0"/>
    <w:rsid w:val="00BF319E"/>
    <w:rsid w:val="00BF6492"/>
    <w:rsid w:val="00C03884"/>
    <w:rsid w:val="00C047D5"/>
    <w:rsid w:val="00C0626A"/>
    <w:rsid w:val="00C208D8"/>
    <w:rsid w:val="00C213DD"/>
    <w:rsid w:val="00C22F1E"/>
    <w:rsid w:val="00C30E5D"/>
    <w:rsid w:val="00C33058"/>
    <w:rsid w:val="00C34AFB"/>
    <w:rsid w:val="00C4132F"/>
    <w:rsid w:val="00C41695"/>
    <w:rsid w:val="00C50C93"/>
    <w:rsid w:val="00C51563"/>
    <w:rsid w:val="00C5558E"/>
    <w:rsid w:val="00C55E15"/>
    <w:rsid w:val="00C57686"/>
    <w:rsid w:val="00C57DFB"/>
    <w:rsid w:val="00C67C0D"/>
    <w:rsid w:val="00C67C1A"/>
    <w:rsid w:val="00C81984"/>
    <w:rsid w:val="00C86183"/>
    <w:rsid w:val="00CA079D"/>
    <w:rsid w:val="00CA1634"/>
    <w:rsid w:val="00CA18D4"/>
    <w:rsid w:val="00CA1CC6"/>
    <w:rsid w:val="00CA2E9B"/>
    <w:rsid w:val="00CA4750"/>
    <w:rsid w:val="00CA64FC"/>
    <w:rsid w:val="00CB065A"/>
    <w:rsid w:val="00CB08DF"/>
    <w:rsid w:val="00CB3B05"/>
    <w:rsid w:val="00CB3C42"/>
    <w:rsid w:val="00CC0E65"/>
    <w:rsid w:val="00CC13C9"/>
    <w:rsid w:val="00CC25B5"/>
    <w:rsid w:val="00CC3426"/>
    <w:rsid w:val="00CC5F74"/>
    <w:rsid w:val="00CC5FFD"/>
    <w:rsid w:val="00CD2792"/>
    <w:rsid w:val="00CD6985"/>
    <w:rsid w:val="00CD6C31"/>
    <w:rsid w:val="00CE3DEB"/>
    <w:rsid w:val="00CE3FEB"/>
    <w:rsid w:val="00CF505E"/>
    <w:rsid w:val="00D01C26"/>
    <w:rsid w:val="00D04EBE"/>
    <w:rsid w:val="00D12041"/>
    <w:rsid w:val="00D14672"/>
    <w:rsid w:val="00D15DC3"/>
    <w:rsid w:val="00D20954"/>
    <w:rsid w:val="00D22652"/>
    <w:rsid w:val="00D22E53"/>
    <w:rsid w:val="00D232BB"/>
    <w:rsid w:val="00D24A0D"/>
    <w:rsid w:val="00D33BF2"/>
    <w:rsid w:val="00D36818"/>
    <w:rsid w:val="00D41263"/>
    <w:rsid w:val="00D4295A"/>
    <w:rsid w:val="00D43EC5"/>
    <w:rsid w:val="00D44111"/>
    <w:rsid w:val="00D45EC0"/>
    <w:rsid w:val="00D46949"/>
    <w:rsid w:val="00D46A97"/>
    <w:rsid w:val="00D544C0"/>
    <w:rsid w:val="00D55B3E"/>
    <w:rsid w:val="00D577BC"/>
    <w:rsid w:val="00D71FB8"/>
    <w:rsid w:val="00D75208"/>
    <w:rsid w:val="00D75947"/>
    <w:rsid w:val="00D7622C"/>
    <w:rsid w:val="00D80056"/>
    <w:rsid w:val="00D87225"/>
    <w:rsid w:val="00D94977"/>
    <w:rsid w:val="00DB0D01"/>
    <w:rsid w:val="00DB5954"/>
    <w:rsid w:val="00DB5969"/>
    <w:rsid w:val="00DB752A"/>
    <w:rsid w:val="00DB7F11"/>
    <w:rsid w:val="00DC2DE7"/>
    <w:rsid w:val="00DC7968"/>
    <w:rsid w:val="00DD0CB7"/>
    <w:rsid w:val="00DD3D40"/>
    <w:rsid w:val="00DD5752"/>
    <w:rsid w:val="00DD6C80"/>
    <w:rsid w:val="00DE08E1"/>
    <w:rsid w:val="00DE3464"/>
    <w:rsid w:val="00DE6371"/>
    <w:rsid w:val="00DE768B"/>
    <w:rsid w:val="00DF0395"/>
    <w:rsid w:val="00DF24EA"/>
    <w:rsid w:val="00DF3923"/>
    <w:rsid w:val="00DF7F24"/>
    <w:rsid w:val="00E06B64"/>
    <w:rsid w:val="00E1108B"/>
    <w:rsid w:val="00E12504"/>
    <w:rsid w:val="00E13436"/>
    <w:rsid w:val="00E13657"/>
    <w:rsid w:val="00E17B5B"/>
    <w:rsid w:val="00E246CC"/>
    <w:rsid w:val="00E25952"/>
    <w:rsid w:val="00E26325"/>
    <w:rsid w:val="00E27934"/>
    <w:rsid w:val="00E27AC7"/>
    <w:rsid w:val="00E27C59"/>
    <w:rsid w:val="00E3163E"/>
    <w:rsid w:val="00E402C7"/>
    <w:rsid w:val="00E4151A"/>
    <w:rsid w:val="00E42412"/>
    <w:rsid w:val="00E448AC"/>
    <w:rsid w:val="00E45572"/>
    <w:rsid w:val="00E50698"/>
    <w:rsid w:val="00E513F2"/>
    <w:rsid w:val="00E5474F"/>
    <w:rsid w:val="00E5511A"/>
    <w:rsid w:val="00E555EF"/>
    <w:rsid w:val="00E6727B"/>
    <w:rsid w:val="00E67E1E"/>
    <w:rsid w:val="00E7139D"/>
    <w:rsid w:val="00E773CE"/>
    <w:rsid w:val="00E816D7"/>
    <w:rsid w:val="00E900BB"/>
    <w:rsid w:val="00E90DED"/>
    <w:rsid w:val="00E914C7"/>
    <w:rsid w:val="00E914E8"/>
    <w:rsid w:val="00EA1EB8"/>
    <w:rsid w:val="00EA6523"/>
    <w:rsid w:val="00EA6A3C"/>
    <w:rsid w:val="00EB5EC3"/>
    <w:rsid w:val="00EC0490"/>
    <w:rsid w:val="00EC46AC"/>
    <w:rsid w:val="00ED092A"/>
    <w:rsid w:val="00ED123C"/>
    <w:rsid w:val="00ED2A07"/>
    <w:rsid w:val="00ED5A67"/>
    <w:rsid w:val="00EE1CA3"/>
    <w:rsid w:val="00EE2BA1"/>
    <w:rsid w:val="00EE2FD3"/>
    <w:rsid w:val="00EE3812"/>
    <w:rsid w:val="00EE43DE"/>
    <w:rsid w:val="00EE7FE8"/>
    <w:rsid w:val="00EF655D"/>
    <w:rsid w:val="00EF6B32"/>
    <w:rsid w:val="00EF77C5"/>
    <w:rsid w:val="00F02B50"/>
    <w:rsid w:val="00F03CC2"/>
    <w:rsid w:val="00F12370"/>
    <w:rsid w:val="00F14CD5"/>
    <w:rsid w:val="00F164E5"/>
    <w:rsid w:val="00F16B1C"/>
    <w:rsid w:val="00F17F64"/>
    <w:rsid w:val="00F241B4"/>
    <w:rsid w:val="00F24C20"/>
    <w:rsid w:val="00F25F52"/>
    <w:rsid w:val="00F303B5"/>
    <w:rsid w:val="00F339FA"/>
    <w:rsid w:val="00F34BBF"/>
    <w:rsid w:val="00F36805"/>
    <w:rsid w:val="00F41D16"/>
    <w:rsid w:val="00F44B8A"/>
    <w:rsid w:val="00F4550B"/>
    <w:rsid w:val="00F5194E"/>
    <w:rsid w:val="00F55438"/>
    <w:rsid w:val="00F6508B"/>
    <w:rsid w:val="00F70DEA"/>
    <w:rsid w:val="00F75243"/>
    <w:rsid w:val="00F758B2"/>
    <w:rsid w:val="00F82414"/>
    <w:rsid w:val="00F83F03"/>
    <w:rsid w:val="00F92E76"/>
    <w:rsid w:val="00F940CB"/>
    <w:rsid w:val="00F949B5"/>
    <w:rsid w:val="00F95417"/>
    <w:rsid w:val="00FA1BD8"/>
    <w:rsid w:val="00FA4BF1"/>
    <w:rsid w:val="00FA607C"/>
    <w:rsid w:val="00FB0247"/>
    <w:rsid w:val="00FB590C"/>
    <w:rsid w:val="00FB7D3B"/>
    <w:rsid w:val="00FC2751"/>
    <w:rsid w:val="00FC39FF"/>
    <w:rsid w:val="00FC50E1"/>
    <w:rsid w:val="00FE0BD4"/>
    <w:rsid w:val="00FE1AB1"/>
    <w:rsid w:val="00FE36F6"/>
    <w:rsid w:val="00FE5128"/>
    <w:rsid w:val="00FE581F"/>
    <w:rsid w:val="00FE5BAA"/>
    <w:rsid w:val="00FE69D5"/>
    <w:rsid w:val="00FF3989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BE0B6"/>
  <w15:docId w15:val="{E9352715-882B-4CC1-93B0-797F7B95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E4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0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2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049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0490"/>
  </w:style>
  <w:style w:type="character" w:customStyle="1" w:styleId="text">
    <w:name w:val="text"/>
    <w:basedOn w:val="DefaultParagraphFont"/>
    <w:rsid w:val="00307FEF"/>
  </w:style>
  <w:style w:type="character" w:customStyle="1" w:styleId="indent-1-breaks">
    <w:name w:val="indent-1-breaks"/>
    <w:basedOn w:val="DefaultParagraphFont"/>
    <w:rsid w:val="00307FEF"/>
  </w:style>
  <w:style w:type="character" w:customStyle="1" w:styleId="small-caps">
    <w:name w:val="small-caps"/>
    <w:basedOn w:val="DefaultParagraphFont"/>
    <w:rsid w:val="007D5DB5"/>
  </w:style>
  <w:style w:type="character" w:styleId="Hyperlink">
    <w:name w:val="Hyperlink"/>
    <w:basedOn w:val="DefaultParagraphFont"/>
    <w:uiPriority w:val="99"/>
    <w:unhideWhenUsed/>
    <w:rsid w:val="00603A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6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1B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woj">
    <w:name w:val="woj"/>
    <w:basedOn w:val="DefaultParagraphFont"/>
    <w:rsid w:val="00A93C81"/>
  </w:style>
  <w:style w:type="paragraph" w:styleId="NormalWeb">
    <w:name w:val="Normal (Web)"/>
    <w:basedOn w:val="Normal"/>
    <w:uiPriority w:val="99"/>
    <w:unhideWhenUsed/>
    <w:rsid w:val="00680A6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61E42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Date1">
    <w:name w:val="Date1"/>
    <w:basedOn w:val="DefaultParagraphFont"/>
    <w:rsid w:val="00A61E42"/>
  </w:style>
  <w:style w:type="character" w:customStyle="1" w:styleId="verse">
    <w:name w:val="verse"/>
    <w:basedOn w:val="DefaultParagraphFont"/>
    <w:rsid w:val="00A61E42"/>
  </w:style>
  <w:style w:type="character" w:styleId="Strong">
    <w:name w:val="Strong"/>
    <w:basedOn w:val="DefaultParagraphFont"/>
    <w:uiPriority w:val="22"/>
    <w:qFormat/>
    <w:rsid w:val="00A61E42"/>
    <w:rPr>
      <w:b/>
      <w:bCs/>
    </w:rPr>
  </w:style>
  <w:style w:type="character" w:customStyle="1" w:styleId="complementary-verse">
    <w:name w:val="complementary-verse"/>
    <w:basedOn w:val="DefaultParagraphFont"/>
    <w:rsid w:val="00A61E42"/>
  </w:style>
  <w:style w:type="paragraph" w:styleId="Quote">
    <w:name w:val="Quote"/>
    <w:basedOn w:val="Normal"/>
    <w:next w:val="Normal"/>
    <w:link w:val="QuoteChar"/>
    <w:uiPriority w:val="29"/>
    <w:qFormat/>
    <w:rsid w:val="001957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5741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9B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59B8"/>
  </w:style>
  <w:style w:type="character" w:customStyle="1" w:styleId="Heading5Char">
    <w:name w:val="Heading 5 Char"/>
    <w:basedOn w:val="DefaultParagraphFont"/>
    <w:link w:val="Heading5"/>
    <w:uiPriority w:val="9"/>
    <w:semiHidden/>
    <w:rsid w:val="002630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063E"/>
    <w:rPr>
      <w:i/>
      <w:iCs/>
    </w:rPr>
  </w:style>
  <w:style w:type="character" w:customStyle="1" w:styleId="s1">
    <w:name w:val="s1"/>
    <w:basedOn w:val="DefaultParagraphFont"/>
    <w:rsid w:val="00FC39FF"/>
  </w:style>
  <w:style w:type="paragraph" w:customStyle="1" w:styleId="gmail-isselectedend">
    <w:name w:val="gmail-isselectedend"/>
    <w:basedOn w:val="Normal"/>
    <w:rsid w:val="00D752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28F7-029F-467D-8EB9-6389FDB2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ailey</dc:creator>
  <cp:lastModifiedBy>Judy Bailey</cp:lastModifiedBy>
  <cp:revision>5</cp:revision>
  <cp:lastPrinted>2026-03-12T14:44:00Z</cp:lastPrinted>
  <dcterms:created xsi:type="dcterms:W3CDTF">2026-03-19T14:48:00Z</dcterms:created>
  <dcterms:modified xsi:type="dcterms:W3CDTF">2026-03-19T20:01:00Z</dcterms:modified>
</cp:coreProperties>
</file>